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66BB8A5E" w14:textId="0CABC3AC" w:rsidR="001E6197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76341" w:history="1">
            <w:r w:rsidR="001E6197" w:rsidRPr="00582A4E">
              <w:rPr>
                <w:rStyle w:val="Hyperlink"/>
                <w:noProof/>
              </w:rPr>
              <w:t>1.</w:t>
            </w:r>
            <w:r w:rsidR="001E61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E6197" w:rsidRPr="00582A4E">
              <w:rPr>
                <w:rStyle w:val="Hyperlink"/>
                <w:noProof/>
              </w:rPr>
              <w:t>Apresentação da Empresa</w:t>
            </w:r>
            <w:r w:rsidR="001E6197">
              <w:rPr>
                <w:noProof/>
                <w:webHidden/>
              </w:rPr>
              <w:tab/>
            </w:r>
            <w:r w:rsidR="001E6197">
              <w:rPr>
                <w:noProof/>
                <w:webHidden/>
              </w:rPr>
              <w:fldChar w:fldCharType="begin"/>
            </w:r>
            <w:r w:rsidR="001E6197">
              <w:rPr>
                <w:noProof/>
                <w:webHidden/>
              </w:rPr>
              <w:instrText xml:space="preserve"> PAGEREF _Toc184076341 \h </w:instrText>
            </w:r>
            <w:r w:rsidR="001E6197">
              <w:rPr>
                <w:noProof/>
                <w:webHidden/>
              </w:rPr>
            </w:r>
            <w:r w:rsidR="001E6197">
              <w:rPr>
                <w:noProof/>
                <w:webHidden/>
              </w:rPr>
              <w:fldChar w:fldCharType="separate"/>
            </w:r>
            <w:r w:rsidR="001E6197">
              <w:rPr>
                <w:noProof/>
                <w:webHidden/>
              </w:rPr>
              <w:t>5</w:t>
            </w:r>
            <w:r w:rsidR="001E6197">
              <w:rPr>
                <w:noProof/>
                <w:webHidden/>
              </w:rPr>
              <w:fldChar w:fldCharType="end"/>
            </w:r>
          </w:hyperlink>
        </w:p>
        <w:p w14:paraId="43B82266" w14:textId="24163D39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42" w:history="1">
            <w:r w:rsidRPr="00582A4E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6C43" w14:textId="43FC1088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43" w:history="1">
            <w:r w:rsidRPr="00582A4E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0B94" w14:textId="4BACFF0D" w:rsidR="001E6197" w:rsidRDefault="001E619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44" w:history="1">
            <w:r w:rsidRPr="00582A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D9F2" w14:textId="24274D67" w:rsidR="001E6197" w:rsidRDefault="001E6197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45" w:history="1">
            <w:r w:rsidRPr="00582A4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0710" w14:textId="12B431FC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46" w:history="1">
            <w:r w:rsidRPr="00582A4E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A4E4" w14:textId="0385190A" w:rsidR="001E6197" w:rsidRDefault="001E6197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47" w:history="1">
            <w:r w:rsidRPr="00582A4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7B86" w14:textId="1533ECFF" w:rsidR="001E6197" w:rsidRDefault="001E6197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48" w:history="1">
            <w:r w:rsidRPr="00582A4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</w:rPr>
              <w:t>Requisitos Funcionai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7C1A" w14:textId="450A4450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49" w:history="1">
            <w:r w:rsidRPr="00582A4E">
              <w:rPr>
                <w:rStyle w:val="Hyperlink"/>
                <w:noProof/>
              </w:rPr>
              <w:t>2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C2AC" w14:textId="17621A7A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50" w:history="1">
            <w:r w:rsidRPr="00582A4E">
              <w:rPr>
                <w:rStyle w:val="Hyperlink"/>
                <w:noProof/>
              </w:rPr>
              <w:t>2.6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F010" w14:textId="1A19912F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51" w:history="1">
            <w:r w:rsidRPr="00582A4E">
              <w:rPr>
                <w:rStyle w:val="Hyperlink"/>
                <w:noProof/>
              </w:rPr>
              <w:t>2.7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7CC3" w14:textId="53C66A2A" w:rsidR="001E6197" w:rsidRDefault="001E619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52" w:history="1">
            <w:r w:rsidRPr="00582A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34B6" w14:textId="2397C048" w:rsidR="001E6197" w:rsidRDefault="001E6197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53" w:history="1">
            <w:r w:rsidRPr="00582A4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E4F0" w14:textId="5A6517D0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54" w:history="1">
            <w:r w:rsidRPr="00582A4E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9538" w14:textId="12925B86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55" w:history="1">
            <w:r w:rsidRPr="00582A4E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4A81" w14:textId="52A83303" w:rsidR="001E6197" w:rsidRDefault="001E619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56" w:history="1">
            <w:r w:rsidRPr="00582A4E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0370" w14:textId="1690425E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57" w:history="1">
            <w:r w:rsidRPr="00582A4E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D1F4" w14:textId="3CA4F093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58" w:history="1">
            <w:r w:rsidRPr="00582A4E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578F" w14:textId="0688DEE6" w:rsidR="001E6197" w:rsidRDefault="001E619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59" w:history="1">
            <w:r w:rsidRPr="00582A4E">
              <w:rPr>
                <w:rStyle w:val="Hyperlink"/>
                <w:noProof/>
              </w:rPr>
              <w:t>DIAG-SEQ0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BB3A" w14:textId="28244AD5" w:rsidR="001E6197" w:rsidRDefault="001E619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60" w:history="1">
            <w:r w:rsidRPr="00582A4E">
              <w:rPr>
                <w:rStyle w:val="Hyperlink"/>
                <w:noProof/>
              </w:rPr>
              <w:t>DIAG-SEQ02-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7557" w14:textId="1391DC25" w:rsidR="001E6197" w:rsidRDefault="001E619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61" w:history="1">
            <w:r w:rsidRPr="00582A4E">
              <w:rPr>
                <w:rStyle w:val="Hyperlink"/>
                <w:noProof/>
                <w:lang w:val="en-US"/>
              </w:rPr>
              <w:t>DIAG-SEQ03-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5936" w14:textId="1FC01EEA" w:rsidR="001E6197" w:rsidRDefault="001E619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62" w:history="1">
            <w:r w:rsidRPr="00582A4E">
              <w:rPr>
                <w:rStyle w:val="Hyperlink"/>
                <w:noProof/>
              </w:rPr>
              <w:t>DIAG-SEQ04- Cada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0E7D" w14:textId="5F4029C3" w:rsidR="001E6197" w:rsidRDefault="001E619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63" w:history="1">
            <w:r w:rsidRPr="00582A4E">
              <w:rPr>
                <w:rStyle w:val="Hyperlink"/>
                <w:noProof/>
              </w:rPr>
              <w:t>DIAG-SEQ05-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88C9" w14:textId="77B3311C" w:rsidR="001E6197" w:rsidRDefault="001E619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64" w:history="1">
            <w:r w:rsidRPr="00582A4E">
              <w:rPr>
                <w:rStyle w:val="Hyperlink"/>
                <w:noProof/>
              </w:rPr>
              <w:t>DIAG-SEQ06 -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436A" w14:textId="2F86EB1C" w:rsidR="001E6197" w:rsidRDefault="001E619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65" w:history="1">
            <w:r w:rsidRPr="00582A4E">
              <w:rPr>
                <w:rStyle w:val="Hyperlink"/>
                <w:noProof/>
                <w:highlight w:val="yellow"/>
              </w:rPr>
              <w:t>DIAG-SEQ03 – Tela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FC6B" w14:textId="0833D034" w:rsidR="001E6197" w:rsidRDefault="001E619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66" w:history="1">
            <w:r w:rsidRPr="00582A4E">
              <w:rPr>
                <w:rStyle w:val="Hyperlink"/>
                <w:noProof/>
                <w:highlight w:val="yellow"/>
              </w:rPr>
              <w:t>DIAG-SEQ04 – Tela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7693" w14:textId="3A7D407B" w:rsidR="001E6197" w:rsidRDefault="001E6197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67" w:history="1">
            <w:r w:rsidRPr="00582A4E">
              <w:rPr>
                <w:rStyle w:val="Hyperlink"/>
                <w:noProof/>
                <w:highlight w:val="yellow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  <w:highlight w:val="yellow"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E035" w14:textId="6A0AE429" w:rsidR="001E6197" w:rsidRDefault="001E6197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68" w:history="1">
            <w:r w:rsidRPr="00582A4E">
              <w:rPr>
                <w:rStyle w:val="Hyperlink"/>
                <w:noProof/>
                <w:highlight w:val="yellow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  <w:highlight w:val="yellow"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465D" w14:textId="6FD810C8" w:rsidR="001E6197" w:rsidRDefault="001E6197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69" w:history="1">
            <w:r w:rsidRPr="00582A4E">
              <w:rPr>
                <w:rStyle w:val="Hyperlink"/>
                <w:noProof/>
                <w:highlight w:val="yellow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  <w:highlight w:val="yellow"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5A51" w14:textId="2BDCF3EA" w:rsidR="001E6197" w:rsidRDefault="001E619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70" w:history="1">
            <w:r w:rsidRPr="00582A4E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AB11" w14:textId="0F6DD066" w:rsidR="001E6197" w:rsidRDefault="001E619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71" w:history="1">
            <w:r w:rsidRPr="00582A4E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9C9D" w14:textId="2DF6504A" w:rsidR="001E6197" w:rsidRDefault="001E6197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72" w:history="1">
            <w:r w:rsidRPr="00582A4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3389" w14:textId="22DE199E" w:rsidR="001E6197" w:rsidRDefault="001E6197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73" w:history="1">
            <w:r w:rsidRPr="00582A4E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</w:rPr>
              <w:t>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FC64" w14:textId="3F7D7D35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74" w:history="1">
            <w:r w:rsidRPr="00582A4E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5846" w14:textId="638F57EF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75" w:history="1">
            <w:r w:rsidRPr="00582A4E">
              <w:rPr>
                <w:rStyle w:val="Hyperlink"/>
                <w:noProof/>
              </w:rPr>
              <w:t>3.8.1 Esquem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6E5D" w14:textId="60164969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76" w:history="1">
            <w:r w:rsidRPr="00582A4E">
              <w:rPr>
                <w:rStyle w:val="Hyperlink"/>
                <w:noProof/>
              </w:rPr>
              <w:t>3.8.2 Tel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C639" w14:textId="7596FBEB" w:rsidR="001E6197" w:rsidRDefault="001E619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77" w:history="1">
            <w:r w:rsidRPr="00582A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236B" w14:textId="3E50802F" w:rsidR="001E6197" w:rsidRDefault="001E6197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78" w:history="1">
            <w:r w:rsidRPr="00582A4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</w:rPr>
              <w:t>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87E1" w14:textId="7B5EDC03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79" w:history="1">
            <w:r w:rsidRPr="00582A4E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9708" w14:textId="1DB9677A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80" w:history="1">
            <w:r w:rsidRPr="00582A4E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F501" w14:textId="74A9A744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81" w:history="1">
            <w:r w:rsidRPr="00582A4E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252A" w14:textId="53AAA0B1" w:rsidR="001E6197" w:rsidRDefault="001E61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82" w:history="1">
            <w:r w:rsidRPr="00582A4E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BB90" w14:textId="71F7D6BB" w:rsidR="001E6197" w:rsidRDefault="001E619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83" w:history="1">
            <w:r w:rsidRPr="00582A4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82A4E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4E2A" w14:textId="0E5B8605" w:rsidR="001E6197" w:rsidRDefault="001E619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84" w:history="1">
            <w:r w:rsidRPr="00582A4E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8CB4" w14:textId="31FE295B" w:rsidR="001E6197" w:rsidRDefault="001E619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85" w:history="1">
            <w:r w:rsidRPr="00582A4E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C15D" w14:textId="4C0E9B74" w:rsidR="001E6197" w:rsidRDefault="001E619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86" w:history="1">
            <w:r w:rsidRPr="00582A4E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DCE2" w14:textId="2C630C59" w:rsidR="001E6197" w:rsidRDefault="001E619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76387" w:history="1">
            <w:r w:rsidRPr="00582A4E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7F16AA9B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4076341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4076342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4076343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4076344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887345">
      <w:pPr>
        <w:ind w:firstLine="360"/>
      </w:pPr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887345">
      <w:pPr>
        <w:ind w:firstLine="360"/>
      </w:pPr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4076345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4076346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4076347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1D69540B" w:rsidR="00583796" w:rsidRDefault="006A6C2A" w:rsidP="0026562A">
      <w:pPr>
        <w:pStyle w:val="Heading2"/>
        <w:numPr>
          <w:ilvl w:val="1"/>
          <w:numId w:val="5"/>
        </w:numPr>
      </w:pPr>
      <w:bookmarkStart w:id="16" w:name="_Toc184076348"/>
      <w:r>
        <w:t>Requisitos Funcionais Futuros</w:t>
      </w:r>
      <w:bookmarkEnd w:id="16"/>
    </w:p>
    <w:p w14:paraId="41BBE365" w14:textId="77777777" w:rsidR="001E34E2" w:rsidRDefault="001E34E2" w:rsidP="00583796"/>
    <w:p w14:paraId="396D58BB" w14:textId="3A4AC34B" w:rsidR="001E34E2" w:rsidRDefault="001E34E2" w:rsidP="00540401">
      <w:pPr>
        <w:ind w:firstLine="360"/>
      </w:pPr>
      <w:r>
        <w:t xml:space="preserve">Devido ao tempo de desenvolvimento do projeto e de seu tamanho e complexidade, tendo em vista que os integrantes descobriram e aprenderam novas tecnologias durante o desenvolvimento, os seguintes requisitos, para tornar o sistema mais completo e funcional, foram classificados como futur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3D7C" w:rsidRPr="00FB7D60" w14:paraId="123FD54D" w14:textId="77777777" w:rsidTr="00914DAF">
        <w:trPr>
          <w:trHeight w:val="607"/>
        </w:trPr>
        <w:tc>
          <w:tcPr>
            <w:tcW w:w="2972" w:type="dxa"/>
            <w:vAlign w:val="center"/>
          </w:tcPr>
          <w:p w14:paraId="45706B3E" w14:textId="77777777" w:rsidR="00653D7C" w:rsidRPr="00FB7D60" w:rsidRDefault="00653D7C" w:rsidP="00914DAF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04CEF2A8" w14:textId="77777777" w:rsidR="00653D7C" w:rsidRPr="000E465D" w:rsidRDefault="00653D7C" w:rsidP="00914D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653D7C" w:rsidRPr="00FB7D60" w14:paraId="63B4DD56" w14:textId="77777777" w:rsidTr="00914DAF">
        <w:trPr>
          <w:trHeight w:val="321"/>
        </w:trPr>
        <w:tc>
          <w:tcPr>
            <w:tcW w:w="2972" w:type="dxa"/>
          </w:tcPr>
          <w:p w14:paraId="35E69C47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6B061733" w14:textId="77777777" w:rsidR="00653D7C" w:rsidRPr="00FB7D60" w:rsidRDefault="00653D7C" w:rsidP="00914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653D7C" w:rsidRPr="00FB7D60" w14:paraId="51CD852F" w14:textId="77777777" w:rsidTr="00914DAF">
        <w:trPr>
          <w:trHeight w:val="321"/>
        </w:trPr>
        <w:tc>
          <w:tcPr>
            <w:tcW w:w="2972" w:type="dxa"/>
          </w:tcPr>
          <w:p w14:paraId="2C9C15F8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B0389E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3D7C" w:rsidRPr="00FB7D60" w14:paraId="1880D481" w14:textId="77777777" w:rsidTr="00914DAF">
        <w:trPr>
          <w:trHeight w:val="321"/>
        </w:trPr>
        <w:tc>
          <w:tcPr>
            <w:tcW w:w="2972" w:type="dxa"/>
          </w:tcPr>
          <w:p w14:paraId="547B2D12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47CF2F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  <w:tr w:rsidR="00653D7C" w:rsidRPr="00FB7D60" w14:paraId="597C0353" w14:textId="77777777" w:rsidTr="00914DAF">
        <w:trPr>
          <w:trHeight w:val="321"/>
        </w:trPr>
        <w:tc>
          <w:tcPr>
            <w:tcW w:w="2972" w:type="dxa"/>
          </w:tcPr>
          <w:p w14:paraId="3ACD5BAB" w14:textId="42ED3503" w:rsidR="00653D7C" w:rsidRPr="000E465D" w:rsidRDefault="00653D7C" w:rsidP="00914DAF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734281D7" w14:textId="7821E91E" w:rsidR="00653D7C" w:rsidRPr="00481F7B" w:rsidRDefault="00653D7C" w:rsidP="00914DAF">
            <w:r>
              <w:t>Já foi implementado o código sql para registrar esta informação, porém, devidoa o tempo de desenvolvimento, foi combinado que isto se encaixaria como requisito funcional futuro.</w:t>
            </w:r>
          </w:p>
        </w:tc>
      </w:tr>
    </w:tbl>
    <w:p w14:paraId="0DA9C828" w14:textId="77777777" w:rsidR="00653D7C" w:rsidRDefault="00653D7C" w:rsidP="00540401">
      <w:pPr>
        <w:ind w:firstLine="360"/>
      </w:pPr>
    </w:p>
    <w:p w14:paraId="782FA752" w14:textId="77777777" w:rsidR="001E34E2" w:rsidRDefault="001E34E2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7890CA84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76D65898" w14:textId="3A288A68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8]</w:t>
            </w:r>
          </w:p>
        </w:tc>
        <w:tc>
          <w:tcPr>
            <w:tcW w:w="6047" w:type="dxa"/>
            <w:vAlign w:val="center"/>
          </w:tcPr>
          <w:p w14:paraId="1811A918" w14:textId="5F96177C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categorias</w:t>
            </w:r>
          </w:p>
        </w:tc>
      </w:tr>
      <w:tr w:rsidR="006A6C2A" w:rsidRPr="00FB7D60" w14:paraId="7A67A61C" w14:textId="77777777" w:rsidTr="00FE1306">
        <w:trPr>
          <w:trHeight w:val="321"/>
        </w:trPr>
        <w:tc>
          <w:tcPr>
            <w:tcW w:w="2972" w:type="dxa"/>
          </w:tcPr>
          <w:p w14:paraId="65B6311F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987662E" w14:textId="1D0EBEEC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gráfica, sendo realizado somente pelo ADMINISTRADOR.</w:t>
            </w:r>
          </w:p>
        </w:tc>
      </w:tr>
      <w:tr w:rsidR="006A6C2A" w:rsidRPr="00481F7B" w14:paraId="6A4F8A47" w14:textId="77777777" w:rsidTr="00FE1306">
        <w:trPr>
          <w:trHeight w:val="321"/>
        </w:trPr>
        <w:tc>
          <w:tcPr>
            <w:tcW w:w="2972" w:type="dxa"/>
          </w:tcPr>
          <w:p w14:paraId="755C713C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6710EBE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6B08143D" w14:textId="77777777" w:rsidTr="00FE1306">
        <w:trPr>
          <w:trHeight w:val="321"/>
        </w:trPr>
        <w:tc>
          <w:tcPr>
            <w:tcW w:w="2972" w:type="dxa"/>
          </w:tcPr>
          <w:p w14:paraId="0878BE5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B2B6681" w14:textId="15264149" w:rsidR="006A6C2A" w:rsidRPr="00481F7B" w:rsidRDefault="006A6C2A" w:rsidP="006A6C2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E2E616" w14:textId="77777777" w:rsidTr="00FE1306">
        <w:trPr>
          <w:trHeight w:val="321"/>
        </w:trPr>
        <w:tc>
          <w:tcPr>
            <w:tcW w:w="2972" w:type="dxa"/>
          </w:tcPr>
          <w:p w14:paraId="228132EA" w14:textId="6A834E73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518AFB98" w14:textId="58D453AE" w:rsidR="006A6C2A" w:rsidRPr="006A6C2A" w:rsidRDefault="006A6C2A" w:rsidP="006A6C2A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192526E8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04B9D03D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61F78192" w14:textId="250453BD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6F32A390" w14:textId="32206050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tipo de produto</w:t>
            </w:r>
          </w:p>
        </w:tc>
      </w:tr>
      <w:tr w:rsidR="006A6C2A" w:rsidRPr="00FB7D60" w14:paraId="2EEDE5BC" w14:textId="77777777" w:rsidTr="00FE1306">
        <w:trPr>
          <w:trHeight w:val="321"/>
        </w:trPr>
        <w:tc>
          <w:tcPr>
            <w:tcW w:w="2972" w:type="dxa"/>
          </w:tcPr>
          <w:p w14:paraId="677670A0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45CB9A5E" w14:textId="248B6894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gráfica, sendo realizado somente pelo ADMINISTRADOR.</w:t>
            </w:r>
          </w:p>
        </w:tc>
      </w:tr>
      <w:tr w:rsidR="006A6C2A" w:rsidRPr="00481F7B" w14:paraId="5DCEF7C1" w14:textId="77777777" w:rsidTr="00FE1306">
        <w:trPr>
          <w:trHeight w:val="321"/>
        </w:trPr>
        <w:tc>
          <w:tcPr>
            <w:tcW w:w="2972" w:type="dxa"/>
          </w:tcPr>
          <w:p w14:paraId="7793321D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F6740D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A7681E1" w14:textId="77777777" w:rsidTr="00FE1306">
        <w:trPr>
          <w:trHeight w:val="321"/>
        </w:trPr>
        <w:tc>
          <w:tcPr>
            <w:tcW w:w="2972" w:type="dxa"/>
          </w:tcPr>
          <w:p w14:paraId="68038991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C17370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159522" w14:textId="77777777" w:rsidTr="00FE1306">
        <w:trPr>
          <w:trHeight w:val="321"/>
        </w:trPr>
        <w:tc>
          <w:tcPr>
            <w:tcW w:w="2972" w:type="dxa"/>
          </w:tcPr>
          <w:p w14:paraId="4F6167AF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66D38155" w14:textId="77777777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60C6354D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136FB6DA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2F42F8E6" w14:textId="77777777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37535850" w14:textId="1A705A41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t de </w:t>
            </w:r>
            <w:r w:rsidR="004472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nha por meio da Interface do usuário Administrador</w:t>
            </w:r>
          </w:p>
        </w:tc>
      </w:tr>
      <w:tr w:rsidR="006A6C2A" w:rsidRPr="00FB7D60" w14:paraId="4AB52D06" w14:textId="77777777" w:rsidTr="00FE1306">
        <w:trPr>
          <w:trHeight w:val="321"/>
        </w:trPr>
        <w:tc>
          <w:tcPr>
            <w:tcW w:w="2972" w:type="dxa"/>
          </w:tcPr>
          <w:p w14:paraId="3FC68F1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F6CC458" w14:textId="5D4247E3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reset de senha por meio da interface do administrador. Onde somente este usuário tem esta capacidade de alteração.</w:t>
            </w:r>
          </w:p>
        </w:tc>
      </w:tr>
      <w:tr w:rsidR="006A6C2A" w:rsidRPr="00481F7B" w14:paraId="26D7FB3A" w14:textId="77777777" w:rsidTr="00FE1306">
        <w:trPr>
          <w:trHeight w:val="321"/>
        </w:trPr>
        <w:tc>
          <w:tcPr>
            <w:tcW w:w="2972" w:type="dxa"/>
          </w:tcPr>
          <w:p w14:paraId="238D1CD8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7983FE4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8211EDD" w14:textId="77777777" w:rsidTr="00FE1306">
        <w:trPr>
          <w:trHeight w:val="321"/>
        </w:trPr>
        <w:tc>
          <w:tcPr>
            <w:tcW w:w="2972" w:type="dxa"/>
          </w:tcPr>
          <w:p w14:paraId="46CD9B0A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8C1A699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7F228041" w14:textId="77777777" w:rsidTr="00FE1306">
        <w:trPr>
          <w:trHeight w:val="321"/>
        </w:trPr>
        <w:tc>
          <w:tcPr>
            <w:tcW w:w="2972" w:type="dxa"/>
          </w:tcPr>
          <w:p w14:paraId="49A9D19C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2DB38E6" w14:textId="412CDB3B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ela é a única no momento, então não há outros usuário e um suporte, durante o período vigente no contrato, seria fornecido suporte do time de desenvolvimento.</w:t>
            </w:r>
          </w:p>
        </w:tc>
      </w:tr>
    </w:tbl>
    <w:p w14:paraId="614BAD44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763F" w:rsidRPr="000E465D" w14:paraId="2001BC4C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7A60EF0D" w14:textId="21A8C27E" w:rsidR="0065763F" w:rsidRPr="00FB7D60" w:rsidRDefault="0065763F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73BFCBFE" w14:textId="3B29087E" w:rsidR="0065763F" w:rsidRPr="000E465D" w:rsidRDefault="0065763F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ntamento de relação entre Produto Final e Ingrediente</w:t>
            </w:r>
          </w:p>
        </w:tc>
      </w:tr>
      <w:tr w:rsidR="0065763F" w:rsidRPr="00FB7D60" w14:paraId="3BD1CF1E" w14:textId="77777777" w:rsidTr="00C6367B">
        <w:trPr>
          <w:trHeight w:val="321"/>
        </w:trPr>
        <w:tc>
          <w:tcPr>
            <w:tcW w:w="2972" w:type="dxa"/>
          </w:tcPr>
          <w:p w14:paraId="7DA16E2C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50C8186" w14:textId="1388C053" w:rsidR="0065763F" w:rsidRPr="00FB7D60" w:rsidRDefault="0065763F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cadastrar em uma tabela receitas, todas as informações referentes ao produto final e a receita.</w:t>
            </w:r>
          </w:p>
        </w:tc>
      </w:tr>
      <w:tr w:rsidR="0065763F" w:rsidRPr="00481F7B" w14:paraId="01342702" w14:textId="77777777" w:rsidTr="00C6367B">
        <w:trPr>
          <w:trHeight w:val="321"/>
        </w:trPr>
        <w:tc>
          <w:tcPr>
            <w:tcW w:w="2972" w:type="dxa"/>
          </w:tcPr>
          <w:p w14:paraId="7B0378C7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F3D640D" w14:textId="77777777" w:rsidR="0065763F" w:rsidRPr="00481F7B" w:rsidRDefault="0065763F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763F" w:rsidRPr="00481F7B" w14:paraId="47F55B50" w14:textId="77777777" w:rsidTr="00C6367B">
        <w:trPr>
          <w:trHeight w:val="321"/>
        </w:trPr>
        <w:tc>
          <w:tcPr>
            <w:tcW w:w="2972" w:type="dxa"/>
          </w:tcPr>
          <w:p w14:paraId="48C93ADD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E40088" w14:textId="77777777" w:rsidR="0065763F" w:rsidRPr="00481F7B" w:rsidRDefault="0065763F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5763F" w:rsidRPr="00481F7B" w14:paraId="0F0A1C82" w14:textId="77777777" w:rsidTr="00C6367B">
        <w:trPr>
          <w:trHeight w:val="321"/>
        </w:trPr>
        <w:tc>
          <w:tcPr>
            <w:tcW w:w="2972" w:type="dxa"/>
          </w:tcPr>
          <w:p w14:paraId="2ABCFA49" w14:textId="77777777" w:rsidR="0065763F" w:rsidRPr="000E465D" w:rsidRDefault="0065763F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2EDA7D6A" w14:textId="07D22825" w:rsidR="0065763F" w:rsidRPr="006A6C2A" w:rsidRDefault="0065763F" w:rsidP="00C6367B">
            <w:pPr>
              <w:tabs>
                <w:tab w:val="left" w:pos="1065"/>
              </w:tabs>
            </w:pPr>
            <w:r>
              <w:t>Conforme alinhado com a cliente, a mesma não cria produtos diferentes e sempre segue o mesmo cardápio. Logo, a priorização desta funcionalidade foi alocada como desejável, uma vez que, o cadastro ficaria todo pelo time de desenvolvimento.</w:t>
            </w:r>
          </w:p>
        </w:tc>
      </w:tr>
    </w:tbl>
    <w:p w14:paraId="34BF359A" w14:textId="77777777" w:rsidR="0065763F" w:rsidRDefault="0065763F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81FB5" w:rsidRPr="000E465D" w14:paraId="541A3751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0B4DC49B" w14:textId="77777777" w:rsidR="00A81FB5" w:rsidRPr="00FB7D60" w:rsidRDefault="00A81FB5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417C2EBF" w14:textId="7A7FC14F" w:rsidR="00A81FB5" w:rsidRPr="000E465D" w:rsidRDefault="00A81FB5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Usuários do Sistema</w:t>
            </w:r>
          </w:p>
        </w:tc>
      </w:tr>
      <w:tr w:rsidR="00A81FB5" w:rsidRPr="00FB7D60" w14:paraId="78954DA1" w14:textId="77777777" w:rsidTr="00C6367B">
        <w:trPr>
          <w:trHeight w:val="321"/>
        </w:trPr>
        <w:tc>
          <w:tcPr>
            <w:tcW w:w="2972" w:type="dxa"/>
          </w:tcPr>
          <w:p w14:paraId="0CC907C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73C1F9B" w14:textId="3DFAE06E" w:rsidR="00A81FB5" w:rsidRPr="00FB7D60" w:rsidRDefault="00A81FB5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realizar uma listagem de usuários cadastrados, bem como a edição e exclusão de suas informações.</w:t>
            </w:r>
          </w:p>
        </w:tc>
      </w:tr>
      <w:tr w:rsidR="00A81FB5" w:rsidRPr="00481F7B" w14:paraId="56A6B576" w14:textId="77777777" w:rsidTr="00C6367B">
        <w:trPr>
          <w:trHeight w:val="321"/>
        </w:trPr>
        <w:tc>
          <w:tcPr>
            <w:tcW w:w="2972" w:type="dxa"/>
          </w:tcPr>
          <w:p w14:paraId="12D00EE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D87FAB" w14:textId="77777777" w:rsidR="00A81FB5" w:rsidRPr="00481F7B" w:rsidRDefault="00A81FB5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A81FB5" w:rsidRPr="00481F7B" w14:paraId="4F4AEEB5" w14:textId="77777777" w:rsidTr="00C6367B">
        <w:trPr>
          <w:trHeight w:val="321"/>
        </w:trPr>
        <w:tc>
          <w:tcPr>
            <w:tcW w:w="2972" w:type="dxa"/>
          </w:tcPr>
          <w:p w14:paraId="548C50C0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2602AA45" w14:textId="77777777" w:rsidR="00A81FB5" w:rsidRPr="00481F7B" w:rsidRDefault="00A81FB5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A81FB5" w:rsidRPr="00481F7B" w14:paraId="4CEFAEC7" w14:textId="77777777" w:rsidTr="00C6367B">
        <w:trPr>
          <w:trHeight w:val="321"/>
        </w:trPr>
        <w:tc>
          <w:tcPr>
            <w:tcW w:w="2972" w:type="dxa"/>
          </w:tcPr>
          <w:p w14:paraId="08B48733" w14:textId="77777777" w:rsidR="00A81FB5" w:rsidRPr="000E465D" w:rsidRDefault="00A81FB5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0B36328" w14:textId="683E50C9" w:rsidR="00A81FB5" w:rsidRPr="006A6C2A" w:rsidRDefault="00A81FB5" w:rsidP="00C6367B">
            <w:pPr>
              <w:tabs>
                <w:tab w:val="left" w:pos="1065"/>
              </w:tabs>
            </w:pPr>
            <w:r>
              <w:t>Conforme alinhado com a cliente, somente ela trabalha com o negócio no momento, então a prioridade e recursos para este requisito foram alocados como futuros.</w:t>
            </w:r>
          </w:p>
        </w:tc>
      </w:tr>
    </w:tbl>
    <w:p w14:paraId="43616ADF" w14:textId="77777777" w:rsidR="00A81FB5" w:rsidRDefault="00A81FB5" w:rsidP="00583796"/>
    <w:p w14:paraId="76393F22" w14:textId="586EB42D" w:rsidR="00332E52" w:rsidRPr="001A65D7" w:rsidRDefault="003A7FC4" w:rsidP="00053ED3">
      <w:pPr>
        <w:pStyle w:val="Heading2"/>
      </w:pPr>
      <w:bookmarkStart w:id="17" w:name="_Toc184076349"/>
      <w:r w:rsidRPr="001A65D7">
        <w:lastRenderedPageBreak/>
        <w:t>2.</w:t>
      </w:r>
      <w:r w:rsidR="0026562A">
        <w:t>5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7"/>
    </w:p>
    <w:p w14:paraId="0D37FC75" w14:textId="2B8CCB24" w:rsidR="00332E52" w:rsidRDefault="00053ED3" w:rsidP="00540401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52E9531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 xml:space="preserve">Versão: </w:t>
            </w:r>
            <w:r w:rsidR="00F343AC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E756DC" w:rsidRDefault="006613EE" w:rsidP="00053ED3"/>
    <w:p w14:paraId="7F474678" w14:textId="5209F2A8" w:rsidR="004679D6" w:rsidRDefault="00D70698" w:rsidP="00DD5FA6">
      <w:pPr>
        <w:pStyle w:val="Heading2"/>
      </w:pPr>
      <w:bookmarkStart w:id="18" w:name="_Toc184076350"/>
      <w:r>
        <w:t>2.</w:t>
      </w:r>
      <w:r w:rsidR="0026562A">
        <w:t>6</w:t>
      </w:r>
      <w:r>
        <w:t xml:space="preserve"> Comparativo </w:t>
      </w:r>
      <w:r w:rsidR="00DD5FA6">
        <w:t>entre sistemas</w:t>
      </w:r>
      <w:bookmarkEnd w:id="18"/>
    </w:p>
    <w:p w14:paraId="330988C7" w14:textId="51372215" w:rsidR="00D70698" w:rsidRDefault="004475AE" w:rsidP="003D13DB">
      <w:pPr>
        <w:ind w:firstLine="142"/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E669525" w:rsidR="00264174" w:rsidRPr="004679D6" w:rsidRDefault="00875CBF" w:rsidP="00C12FF3">
      <w:pPr>
        <w:pStyle w:val="Heading2"/>
      </w:pPr>
      <w:bookmarkStart w:id="20" w:name="_Toc184076351"/>
      <w:r>
        <w:t>2</w:t>
      </w:r>
      <w:r w:rsidR="00C026B2">
        <w:t>.</w:t>
      </w:r>
      <w:r w:rsidR="0026562A">
        <w:t>7</w:t>
      </w:r>
      <w:r w:rsidR="00C026B2">
        <w:t xml:space="preserve"> </w:t>
      </w:r>
      <w:r w:rsidR="004679D6" w:rsidRPr="004679D6">
        <w:t>Cronograma</w:t>
      </w:r>
      <w:bookmarkEnd w:id="20"/>
    </w:p>
    <w:p w14:paraId="09096E37" w14:textId="246C2665" w:rsidR="00972439" w:rsidRDefault="00972439" w:rsidP="0097243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C047E5" w:rsidRPr="00C047E5" w14:paraId="4DA0A249" w14:textId="77777777" w:rsidTr="00C047E5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3F8FDCD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D184E7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88813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763425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5F50B4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34BF60F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CF6BA7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05C5AE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218D49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C047E5" w:rsidRPr="00C047E5" w14:paraId="3FB05DD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67EA6E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3D5EAB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56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8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C5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90F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5A7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04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76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07657117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C0CBAA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765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1905507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71B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D64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A122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523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0E8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F3A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2BC8513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9B038E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BC9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384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090230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67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B9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B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AA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A0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39B576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EDF7CB3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D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CF2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8F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99BB46F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3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C0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CE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27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88220F9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974885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88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F6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7F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E39602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AC6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34C32A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37A85C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1D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1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BA3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0CE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2FECC41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01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397BDE0B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D3FEF2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E1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C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60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90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493812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F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4072F61A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0022C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C98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F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9D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76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184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71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EF0F8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87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7D2D97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155826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7B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3F4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CE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B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EE7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16C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7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3F67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63B00EB8" w14:textId="77777777" w:rsidR="00C047E5" w:rsidRDefault="00C047E5" w:rsidP="00972439"/>
    <w:p w14:paraId="614CC87D" w14:textId="65D72092" w:rsidR="00332E52" w:rsidRDefault="004679D6" w:rsidP="00053ED3">
      <w:pPr>
        <w:pStyle w:val="Heading1"/>
      </w:pPr>
      <w:bookmarkStart w:id="21" w:name="_Toc184076352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3D13DB">
      <w:pPr>
        <w:ind w:firstLine="360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4076353"/>
      <w:r>
        <w:t>Metodologia de Desenvolvimento</w:t>
      </w:r>
      <w:bookmarkEnd w:id="22"/>
    </w:p>
    <w:p w14:paraId="6C201582" w14:textId="16B6112D" w:rsidR="00BB027F" w:rsidRDefault="00DD7C0B" w:rsidP="003D13DB">
      <w:pPr>
        <w:ind w:firstLine="360"/>
      </w:pPr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lastRenderedPageBreak/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4076354"/>
      <w:r>
        <w:lastRenderedPageBreak/>
        <w:t xml:space="preserve">3.2 </w:t>
      </w:r>
      <w:r w:rsidR="000862E9">
        <w:t>Diagramas UML</w:t>
      </w:r>
      <w:bookmarkEnd w:id="23"/>
    </w:p>
    <w:p w14:paraId="1A8E1E3E" w14:textId="01149C35" w:rsidR="00D2610D" w:rsidRDefault="00054053" w:rsidP="00D2610D">
      <w:pPr>
        <w:pStyle w:val="Heading2"/>
      </w:pPr>
      <w:bookmarkStart w:id="24" w:name="_Toc184076355"/>
      <w:r w:rsidRPr="00BC4454">
        <w:t>Diagrama de caso de uso</w:t>
      </w:r>
      <w:r w:rsidR="002225E8">
        <w:t xml:space="preserve"> (1º)</w:t>
      </w:r>
      <w:bookmarkEnd w:id="24"/>
    </w:p>
    <w:p w14:paraId="722E6FA7" w14:textId="5BBF545D" w:rsidR="00D2610D" w:rsidRPr="00D2610D" w:rsidRDefault="00D2610D" w:rsidP="00D2610D">
      <w:pPr>
        <w:pStyle w:val="Heading3"/>
      </w:pPr>
      <w:bookmarkStart w:id="25" w:name="_Toc184076356"/>
      <w:r>
        <w:t>DIAG-UC01 – Diagrama de Caso de Uso Principal</w:t>
      </w:r>
      <w:bookmarkEnd w:id="25"/>
    </w:p>
    <w:p w14:paraId="1CA7BD9A" w14:textId="6D3588A5" w:rsidR="006547C4" w:rsidRDefault="001D761F" w:rsidP="001C5809">
      <w:pPr>
        <w:jc w:val="center"/>
      </w:pPr>
      <w:r>
        <w:rPr>
          <w:noProof/>
        </w:rPr>
        <w:drawing>
          <wp:inline distT="0" distB="0" distL="0" distR="0" wp14:anchorId="39C8128F" wp14:editId="0EF68415">
            <wp:extent cx="5301095" cy="5681548"/>
            <wp:effectExtent l="19050" t="19050" r="1397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92" cy="568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F716D" w14:textId="77777777" w:rsidR="00822268" w:rsidRDefault="00822268" w:rsidP="00376A55"/>
    <w:p w14:paraId="6954E8BF" w14:textId="77777777" w:rsidR="00822268" w:rsidRDefault="00822268" w:rsidP="00376A55"/>
    <w:p w14:paraId="3614DAB9" w14:textId="77777777" w:rsidR="00E756DC" w:rsidRDefault="00E756DC" w:rsidP="00376A55"/>
    <w:p w14:paraId="7F70B4B8" w14:textId="77777777" w:rsidR="00E756DC" w:rsidRPr="006547C4" w:rsidRDefault="00E756DC" w:rsidP="00376A55"/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4076357"/>
      <w:bookmarkEnd w:id="26"/>
      <w:bookmarkEnd w:id="27"/>
      <w:bookmarkEnd w:id="28"/>
      <w:r>
        <w:lastRenderedPageBreak/>
        <w:t>Diagrama de classes</w:t>
      </w:r>
      <w:r w:rsidR="002225E8">
        <w:t xml:space="preserve"> (2º)</w:t>
      </w:r>
      <w:bookmarkEnd w:id="29"/>
    </w:p>
    <w:p w14:paraId="45B73E34" w14:textId="6E0AE8F4" w:rsidR="00822268" w:rsidRDefault="003E12AF" w:rsidP="00822268">
      <w:r w:rsidRPr="003E12AF">
        <w:rPr>
          <w:highlight w:val="yellow"/>
        </w:rPr>
        <w:t>Falta o agendamento</w:t>
      </w:r>
    </w:p>
    <w:p w14:paraId="45726A60" w14:textId="0009E89D" w:rsidR="00822268" w:rsidRDefault="00CA201B" w:rsidP="0076045D">
      <w:pPr>
        <w:jc w:val="center"/>
      </w:pPr>
      <w:r>
        <w:rPr>
          <w:noProof/>
        </w:rPr>
        <w:drawing>
          <wp:inline distT="0" distB="0" distL="0" distR="0" wp14:anchorId="172D8B94" wp14:editId="0014383A">
            <wp:extent cx="5733415" cy="7733030"/>
            <wp:effectExtent l="19050" t="19050" r="1968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33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22268">
        <w:br w:type="page"/>
      </w:r>
    </w:p>
    <w:p w14:paraId="4F9EA5D0" w14:textId="52E0994C" w:rsidR="00613362" w:rsidRDefault="00BB43E9" w:rsidP="00F149F7">
      <w:pPr>
        <w:pStyle w:val="Heading2"/>
      </w:pPr>
      <w:bookmarkStart w:id="30" w:name="_xmux0r3xll0b" w:colFirst="0" w:colLast="0"/>
      <w:bookmarkStart w:id="31" w:name="_Toc184076358"/>
      <w:bookmarkEnd w:id="30"/>
      <w:r>
        <w:lastRenderedPageBreak/>
        <w:t>Diagrama de sequência</w:t>
      </w:r>
      <w:r w:rsidR="002225E8">
        <w:t xml:space="preserve"> (2º)</w:t>
      </w:r>
      <w:bookmarkEnd w:id="31"/>
    </w:p>
    <w:p w14:paraId="0D13A9F7" w14:textId="393E3CC2" w:rsidR="005E16D4" w:rsidRDefault="005E16D4" w:rsidP="005E16D4">
      <w:pPr>
        <w:pStyle w:val="Heading3"/>
      </w:pPr>
      <w:bookmarkStart w:id="32" w:name="_Toc184076359"/>
      <w:r w:rsidRPr="00613362">
        <w:t>DIAG-SEQ0</w:t>
      </w:r>
      <w:r>
        <w:t>1 – Login</w:t>
      </w:r>
      <w:bookmarkEnd w:id="32"/>
    </w:p>
    <w:p w14:paraId="580819B4" w14:textId="79DF62B0" w:rsidR="005E16D4" w:rsidRPr="005E16D4" w:rsidRDefault="005E16D4" w:rsidP="005E16D4">
      <w:r>
        <w:rPr>
          <w:noProof/>
        </w:rPr>
        <w:drawing>
          <wp:inline distT="0" distB="0" distL="0" distR="0" wp14:anchorId="731FDF7D" wp14:editId="46CBD647">
            <wp:extent cx="5870113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2" b="22653"/>
                    <a:stretch/>
                  </pic:blipFill>
                  <pic:spPr bwMode="auto">
                    <a:xfrm>
                      <a:off x="0" y="0"/>
                      <a:ext cx="5873378" cy="35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69FB" w14:textId="77777777" w:rsidR="00613362" w:rsidRDefault="00613362" w:rsidP="00613362"/>
    <w:p w14:paraId="56B9890C" w14:textId="13D6F2A7" w:rsidR="00507745" w:rsidRDefault="00507745" w:rsidP="00373B22">
      <w:pPr>
        <w:pStyle w:val="Heading3"/>
      </w:pPr>
      <w:bookmarkStart w:id="33" w:name="_Toc184076360"/>
      <w:r>
        <w:t>DIAG-SEQ02- Dashboard</w:t>
      </w:r>
      <w:bookmarkEnd w:id="33"/>
    </w:p>
    <w:p w14:paraId="10BD4C23" w14:textId="7C91A218" w:rsidR="00373B22" w:rsidRPr="00373B22" w:rsidRDefault="00373B22" w:rsidP="00373B22">
      <w:r w:rsidRPr="00373B22">
        <w:drawing>
          <wp:inline distT="0" distB="0" distL="0" distR="0" wp14:anchorId="7A0461C2" wp14:editId="02B1782C">
            <wp:extent cx="5733415" cy="3137535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B41" w14:textId="77777777" w:rsidR="00507745" w:rsidRPr="00E62994" w:rsidRDefault="00507745" w:rsidP="00613362"/>
    <w:p w14:paraId="76780606" w14:textId="05ADC6F8" w:rsidR="00373B22" w:rsidRDefault="00373B22" w:rsidP="00373B22">
      <w:pPr>
        <w:pStyle w:val="Heading3"/>
        <w:rPr>
          <w:lang w:val="en-US"/>
        </w:rPr>
      </w:pPr>
      <w:bookmarkStart w:id="34" w:name="_Toc184076361"/>
      <w:r w:rsidRPr="00373B22">
        <w:rPr>
          <w:lang w:val="en-US"/>
        </w:rPr>
        <w:lastRenderedPageBreak/>
        <w:t>DIAG-SEQ0</w:t>
      </w:r>
      <w:r>
        <w:rPr>
          <w:lang w:val="en-US"/>
        </w:rPr>
        <w:t>3</w:t>
      </w:r>
      <w:r w:rsidRPr="00373B22">
        <w:rPr>
          <w:lang w:val="en-US"/>
        </w:rPr>
        <w:t xml:space="preserve">- </w:t>
      </w:r>
      <w:proofErr w:type="spellStart"/>
      <w:r>
        <w:rPr>
          <w:lang w:val="en-US"/>
        </w:rPr>
        <w:t>Cadast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</w:t>
      </w:r>
      <w:bookmarkEnd w:id="34"/>
      <w:proofErr w:type="spellEnd"/>
    </w:p>
    <w:p w14:paraId="4EC5AF33" w14:textId="419B89BC" w:rsidR="007A3B9E" w:rsidRPr="007A3B9E" w:rsidRDefault="007A3B9E" w:rsidP="007A3B9E">
      <w:r w:rsidRPr="007A3B9E">
        <w:drawing>
          <wp:inline distT="0" distB="0" distL="0" distR="0" wp14:anchorId="1F45AB34" wp14:editId="3D35521A">
            <wp:extent cx="5733415" cy="2853690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EBE" w14:textId="77777777" w:rsidR="00373B22" w:rsidRDefault="00373B22" w:rsidP="00373B22">
      <w:pPr>
        <w:rPr>
          <w:lang w:val="en-US"/>
        </w:rPr>
      </w:pPr>
    </w:p>
    <w:p w14:paraId="4C1C52BF" w14:textId="77777777" w:rsidR="00373B22" w:rsidRDefault="00373B22" w:rsidP="00373B22">
      <w:pPr>
        <w:rPr>
          <w:lang w:val="en-US"/>
        </w:rPr>
      </w:pPr>
    </w:p>
    <w:p w14:paraId="1A02CD0C" w14:textId="75FA0CC3" w:rsidR="00373B22" w:rsidRPr="004C1FB6" w:rsidRDefault="00373B22" w:rsidP="004C1FB6">
      <w:pPr>
        <w:pStyle w:val="Heading3"/>
      </w:pPr>
      <w:bookmarkStart w:id="35" w:name="_Toc184076362"/>
      <w:r w:rsidRPr="004C1FB6">
        <w:t>DIAG-SEQ0</w:t>
      </w:r>
      <w:r w:rsidRPr="004C1FB6">
        <w:t>4</w:t>
      </w:r>
      <w:r w:rsidRPr="004C1FB6">
        <w:t xml:space="preserve">- Cadastrar </w:t>
      </w:r>
      <w:r w:rsidRPr="004C1FB6">
        <w:t>Usuario</w:t>
      </w:r>
      <w:bookmarkEnd w:id="35"/>
    </w:p>
    <w:p w14:paraId="56551DDD" w14:textId="13115EBC" w:rsidR="00F402FE" w:rsidRPr="00F402FE" w:rsidRDefault="00F402FE" w:rsidP="00F402FE">
      <w:pPr>
        <w:jc w:val="center"/>
      </w:pPr>
      <w:r w:rsidRPr="00F402FE">
        <w:drawing>
          <wp:inline distT="0" distB="0" distL="0" distR="0" wp14:anchorId="3859566B" wp14:editId="317A310C">
            <wp:extent cx="5605153" cy="3922800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12" cy="39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91CB" w14:textId="1A677CB5" w:rsidR="004C1FB6" w:rsidRDefault="004C1FB6">
      <w:pPr>
        <w:jc w:val="left"/>
      </w:pPr>
    </w:p>
    <w:p w14:paraId="7ABE2537" w14:textId="77777777" w:rsidR="00F402FE" w:rsidRDefault="00F402FE">
      <w:pPr>
        <w:jc w:val="left"/>
      </w:pPr>
    </w:p>
    <w:p w14:paraId="6863E80F" w14:textId="73CDEDCC" w:rsidR="004C1FB6" w:rsidRPr="004C1FB6" w:rsidRDefault="004C1FB6" w:rsidP="004C1FB6">
      <w:pPr>
        <w:pStyle w:val="Heading3"/>
      </w:pPr>
      <w:bookmarkStart w:id="36" w:name="_Toc184076363"/>
      <w:r w:rsidRPr="004C1FB6">
        <w:t>DIAG-SEQ0</w:t>
      </w:r>
      <w:r>
        <w:t>5</w:t>
      </w:r>
      <w:r w:rsidRPr="004C1FB6">
        <w:t xml:space="preserve">- </w:t>
      </w:r>
      <w:r>
        <w:t>Estoque</w:t>
      </w:r>
      <w:bookmarkEnd w:id="36"/>
    </w:p>
    <w:p w14:paraId="2E8D24E8" w14:textId="77777777" w:rsidR="004C1FB6" w:rsidRPr="004C1FB6" w:rsidRDefault="004C1FB6" w:rsidP="00373B22"/>
    <w:p w14:paraId="24E955AD" w14:textId="74BA1926" w:rsidR="004C1FB6" w:rsidRPr="004C1FB6" w:rsidRDefault="004C1FB6" w:rsidP="004C1FB6">
      <w:pPr>
        <w:jc w:val="center"/>
      </w:pPr>
      <w:r w:rsidRPr="004C1FB6">
        <w:drawing>
          <wp:inline distT="0" distB="0" distL="0" distR="0" wp14:anchorId="7780D7F2" wp14:editId="1B140692">
            <wp:extent cx="5715828" cy="400025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30" cy="40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8EDE" w14:textId="77777777" w:rsidR="004C1FB6" w:rsidRDefault="004C1FB6" w:rsidP="00373B22">
      <w:pPr>
        <w:rPr>
          <w:lang w:val="en-US"/>
        </w:rPr>
      </w:pPr>
    </w:p>
    <w:p w14:paraId="40B9B5F1" w14:textId="3728D8CD" w:rsidR="00846E5A" w:rsidRDefault="00846E5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512001F" w14:textId="77777777" w:rsidR="004C1FB6" w:rsidRPr="00373B22" w:rsidRDefault="004C1FB6" w:rsidP="00373B22">
      <w:pPr>
        <w:rPr>
          <w:lang w:val="en-US"/>
        </w:rPr>
      </w:pPr>
    </w:p>
    <w:p w14:paraId="39B9A861" w14:textId="561DE80B" w:rsidR="004C1FB6" w:rsidRPr="004C1FB6" w:rsidRDefault="004C1FB6" w:rsidP="004C1FB6">
      <w:pPr>
        <w:pStyle w:val="Heading3"/>
      </w:pPr>
      <w:bookmarkStart w:id="37" w:name="_Toc184076364"/>
      <w:r w:rsidRPr="004C1FB6">
        <w:t>DIAG-SEQ0</w:t>
      </w:r>
      <w:r>
        <w:t xml:space="preserve">6 </w:t>
      </w:r>
      <w:r w:rsidRPr="004C1FB6">
        <w:t xml:space="preserve">- </w:t>
      </w:r>
      <w:r>
        <w:t>Agendamento</w:t>
      </w:r>
      <w:bookmarkEnd w:id="37"/>
    </w:p>
    <w:p w14:paraId="2ACF7D8F" w14:textId="6D5BCEDA" w:rsidR="00613362" w:rsidRPr="00373B22" w:rsidRDefault="00613362" w:rsidP="00613362">
      <w:pPr>
        <w:rPr>
          <w:lang w:val="en-US"/>
        </w:rPr>
      </w:pPr>
    </w:p>
    <w:p w14:paraId="7565E3E0" w14:textId="77777777" w:rsidR="00BB43E9" w:rsidRPr="00373B22" w:rsidRDefault="00BB43E9" w:rsidP="00053ED3">
      <w:pPr>
        <w:rPr>
          <w:lang w:val="en-US"/>
        </w:rPr>
      </w:pPr>
    </w:p>
    <w:p w14:paraId="32D9993A" w14:textId="77777777" w:rsidR="000A6B53" w:rsidRPr="00373B22" w:rsidRDefault="000A6B53" w:rsidP="00053ED3">
      <w:pPr>
        <w:rPr>
          <w:lang w:val="en-US"/>
        </w:rPr>
      </w:pPr>
    </w:p>
    <w:p w14:paraId="220FDCDE" w14:textId="1AF2254F" w:rsidR="000A6B53" w:rsidRPr="00373B22" w:rsidRDefault="000A6B53" w:rsidP="00053ED3">
      <w:pPr>
        <w:rPr>
          <w:lang w:val="en-US"/>
        </w:rPr>
      </w:pPr>
    </w:p>
    <w:p w14:paraId="793C0360" w14:textId="2ED7EF2F" w:rsidR="000A6B53" w:rsidRPr="00373B22" w:rsidRDefault="000A6B53" w:rsidP="00053ED3">
      <w:pPr>
        <w:rPr>
          <w:lang w:val="en-US"/>
        </w:rPr>
      </w:pPr>
    </w:p>
    <w:p w14:paraId="36665DB4" w14:textId="5F076393" w:rsidR="000A6B53" w:rsidRPr="00373B22" w:rsidRDefault="000A6B53" w:rsidP="00053ED3">
      <w:pPr>
        <w:rPr>
          <w:lang w:val="en-US"/>
        </w:rPr>
      </w:pPr>
    </w:p>
    <w:p w14:paraId="1B7242B9" w14:textId="77777777" w:rsidR="00BC580E" w:rsidRPr="00373B22" w:rsidRDefault="00BC580E" w:rsidP="00053ED3">
      <w:pPr>
        <w:rPr>
          <w:lang w:val="en-US"/>
        </w:rPr>
      </w:pPr>
    </w:p>
    <w:p w14:paraId="154405F7" w14:textId="77777777" w:rsidR="00BC580E" w:rsidRPr="00373B22" w:rsidRDefault="00BC580E" w:rsidP="00053ED3">
      <w:pPr>
        <w:rPr>
          <w:lang w:val="en-US"/>
        </w:rPr>
      </w:pPr>
    </w:p>
    <w:p w14:paraId="0452B4D1" w14:textId="77777777" w:rsidR="00BC580E" w:rsidRPr="00373B22" w:rsidRDefault="00BC580E" w:rsidP="00053ED3">
      <w:pPr>
        <w:rPr>
          <w:lang w:val="en-US"/>
        </w:rPr>
      </w:pPr>
    </w:p>
    <w:p w14:paraId="0EB990DA" w14:textId="750AFE33" w:rsidR="00BC580E" w:rsidRPr="00373B22" w:rsidRDefault="00BC580E" w:rsidP="00053ED3">
      <w:pPr>
        <w:rPr>
          <w:lang w:val="en-US"/>
        </w:rPr>
      </w:pPr>
    </w:p>
    <w:p w14:paraId="35FC69A1" w14:textId="77777777" w:rsidR="00BC580E" w:rsidRPr="00373B22" w:rsidRDefault="00BC580E" w:rsidP="00053ED3">
      <w:pPr>
        <w:rPr>
          <w:lang w:val="en-US"/>
        </w:rPr>
      </w:pPr>
    </w:p>
    <w:p w14:paraId="5AA0F8D4" w14:textId="77777777" w:rsidR="000E54FC" w:rsidRPr="00373B22" w:rsidRDefault="000E54FC" w:rsidP="00053ED3">
      <w:pPr>
        <w:rPr>
          <w:lang w:val="en-US"/>
        </w:rPr>
      </w:pPr>
    </w:p>
    <w:p w14:paraId="22EFAE9C" w14:textId="1B623D76" w:rsidR="000E54FC" w:rsidRPr="00373B22" w:rsidRDefault="000E54FC" w:rsidP="00053ED3">
      <w:pPr>
        <w:rPr>
          <w:lang w:val="en-US"/>
        </w:rPr>
      </w:pPr>
    </w:p>
    <w:p w14:paraId="08CDC2D2" w14:textId="284B8BE0" w:rsidR="000E54FC" w:rsidRPr="00373B22" w:rsidRDefault="000E54FC" w:rsidP="00053ED3">
      <w:pPr>
        <w:rPr>
          <w:lang w:val="en-US"/>
        </w:rPr>
      </w:pPr>
    </w:p>
    <w:p w14:paraId="198454B0" w14:textId="2863C394" w:rsidR="000E54FC" w:rsidRDefault="007641DB" w:rsidP="00D72AEE">
      <w:pPr>
        <w:pStyle w:val="Heading3"/>
        <w:tabs>
          <w:tab w:val="center" w:pos="4514"/>
        </w:tabs>
      </w:pPr>
      <w:bookmarkStart w:id="38" w:name="_Toc184076365"/>
      <w:r w:rsidRPr="001E34E2">
        <w:rPr>
          <w:highlight w:val="yellow"/>
        </w:rPr>
        <w:lastRenderedPageBreak/>
        <w:t>DIAG-SEQ03 – Tela Estoque</w:t>
      </w:r>
      <w:r w:rsidR="000E54FC" w:rsidRPr="001E34E2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8"/>
      <w:r w:rsidR="00D72AEE">
        <w:tab/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9" w:name="_Toc184076366"/>
      <w:r w:rsidRPr="001E34E2">
        <w:rPr>
          <w:highlight w:val="yellow"/>
        </w:rPr>
        <w:t>DIAG-SEQ04 – Tela Agendamentos</w:t>
      </w:r>
      <w:bookmarkEnd w:id="39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Pr="003B2000" w:rsidRDefault="00B42E7A" w:rsidP="00130E41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40" w:name="_Toc184076367"/>
      <w:r w:rsidRPr="003B2000">
        <w:rPr>
          <w:highlight w:val="yellow"/>
        </w:rPr>
        <w:lastRenderedPageBreak/>
        <w:t>Modelo Conceitual</w:t>
      </w:r>
      <w:r w:rsidR="00ED5D95" w:rsidRPr="003B2000">
        <w:rPr>
          <w:highlight w:val="yellow"/>
        </w:rPr>
        <w:t xml:space="preserve"> </w:t>
      </w:r>
      <w:r w:rsidR="0091412C" w:rsidRPr="003B2000">
        <w:rPr>
          <w:highlight w:val="yellow"/>
        </w:rPr>
        <w:t>(1º)</w:t>
      </w:r>
      <w:bookmarkEnd w:id="40"/>
    </w:p>
    <w:p w14:paraId="35330E53" w14:textId="09BE0488" w:rsidR="00BC580E" w:rsidRPr="003B2000" w:rsidRDefault="00BC580E" w:rsidP="00BC580E">
      <w:pPr>
        <w:rPr>
          <w:highlight w:val="yellow"/>
          <w:lang w:val="en-US"/>
        </w:rPr>
      </w:pPr>
    </w:p>
    <w:p w14:paraId="587AC113" w14:textId="5FE65E35" w:rsidR="000A6B53" w:rsidRPr="003B2000" w:rsidRDefault="000A6B53" w:rsidP="00BC580E">
      <w:pPr>
        <w:rPr>
          <w:highlight w:val="yellow"/>
        </w:rPr>
      </w:pPr>
    </w:p>
    <w:p w14:paraId="7ECC2305" w14:textId="661A6788" w:rsidR="00B42E7A" w:rsidRPr="003B2000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41" w:name="_Toc184076368"/>
      <w:r w:rsidRPr="003B2000">
        <w:rPr>
          <w:highlight w:val="yellow"/>
        </w:rPr>
        <w:t>Modelo lógico</w:t>
      </w:r>
      <w:r w:rsidR="0091412C" w:rsidRPr="003B2000">
        <w:rPr>
          <w:highlight w:val="yellow"/>
        </w:rPr>
        <w:t xml:space="preserve"> (1º)</w:t>
      </w:r>
      <w:bookmarkEnd w:id="41"/>
    </w:p>
    <w:p w14:paraId="24E775FA" w14:textId="1AC1B2E0" w:rsidR="006E6777" w:rsidRPr="003B2000" w:rsidRDefault="00162253" w:rsidP="006E6777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13F80123" wp14:editId="38654AB6">
            <wp:extent cx="5733415" cy="523494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42" w:name="_Toc184076369"/>
      <w:r w:rsidRPr="003B2000">
        <w:rPr>
          <w:highlight w:val="yellow"/>
        </w:rPr>
        <w:t>Modelo Físico</w:t>
      </w:r>
      <w:r w:rsidR="0091412C" w:rsidRPr="003B2000">
        <w:rPr>
          <w:highlight w:val="yellow"/>
        </w:rPr>
        <w:t xml:space="preserve"> (2º)</w:t>
      </w:r>
      <w:bookmarkEnd w:id="42"/>
    </w:p>
    <w:p w14:paraId="50FE05B4" w14:textId="77777777" w:rsidR="00D40960" w:rsidRDefault="00D40960" w:rsidP="00D40960">
      <w:pPr>
        <w:rPr>
          <w:highlight w:val="yellow"/>
        </w:rPr>
      </w:pPr>
    </w:p>
    <w:p w14:paraId="403E435F" w14:textId="77777777" w:rsidR="00D40960" w:rsidRDefault="00D40960" w:rsidP="00D40960">
      <w:pPr>
        <w:rPr>
          <w:highlight w:val="yellow"/>
        </w:rPr>
      </w:pPr>
    </w:p>
    <w:p w14:paraId="258060D2" w14:textId="7A90D132" w:rsidR="00D40960" w:rsidRPr="00290850" w:rsidRDefault="00D40960" w:rsidP="00290850">
      <w:pPr>
        <w:pStyle w:val="Heading3"/>
      </w:pPr>
      <w:bookmarkStart w:id="43" w:name="_Toc184076370"/>
      <w:r w:rsidRPr="00290850">
        <w:t>Procedures</w:t>
      </w:r>
      <w:bookmarkEnd w:id="43"/>
    </w:p>
    <w:p w14:paraId="46993F81" w14:textId="77777777" w:rsidR="00290850" w:rsidRPr="00290850" w:rsidRDefault="00290850" w:rsidP="00290850">
      <w:r w:rsidRPr="00290850">
        <w:t>-- Procedure para registrar tempo de acesso de usuario.</w:t>
      </w:r>
    </w:p>
    <w:p w14:paraId="00260019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DELIMITER $$</w:t>
      </w:r>
    </w:p>
    <w:p w14:paraId="4CDE7674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lastRenderedPageBreak/>
        <w:t xml:space="preserve">CREATE PROCEDURE </w:t>
      </w:r>
      <w:proofErr w:type="spellStart"/>
      <w:r w:rsidRPr="00290850">
        <w:rPr>
          <w:lang w:val="en-US"/>
        </w:rPr>
        <w:t>SP_Registra_</w:t>
      </w:r>
      <w:proofErr w:type="gramStart"/>
      <w:r w:rsidRPr="00290850">
        <w:rPr>
          <w:lang w:val="en-US"/>
        </w:rPr>
        <w:t>Acesso</w:t>
      </w:r>
      <w:proofErr w:type="spellEnd"/>
      <w:r w:rsidRPr="00290850">
        <w:rPr>
          <w:lang w:val="en-US"/>
        </w:rPr>
        <w:t>(</w:t>
      </w:r>
      <w:proofErr w:type="gramEnd"/>
      <w:r w:rsidRPr="00290850">
        <w:rPr>
          <w:lang w:val="en-US"/>
        </w:rPr>
        <w:t>IN email VARCHAR(255))</w:t>
      </w:r>
    </w:p>
    <w:p w14:paraId="0D7322E7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BEGIN</w:t>
      </w:r>
    </w:p>
    <w:p w14:paraId="150EA2DB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 xml:space="preserve">    INSERT INTO </w:t>
      </w:r>
      <w:proofErr w:type="spellStart"/>
      <w:r w:rsidRPr="00290850">
        <w:rPr>
          <w:lang w:val="en-US"/>
        </w:rPr>
        <w:t>tb_logs_login</w:t>
      </w:r>
      <w:proofErr w:type="spellEnd"/>
      <w:r w:rsidRPr="00290850">
        <w:rPr>
          <w:lang w:val="en-US"/>
        </w:rPr>
        <w:t xml:space="preserve"> (email, </w:t>
      </w:r>
      <w:proofErr w:type="spellStart"/>
      <w:r w:rsidRPr="00290850">
        <w:rPr>
          <w:lang w:val="en-US"/>
        </w:rPr>
        <w:t>data_horario_acesso</w:t>
      </w:r>
      <w:proofErr w:type="spellEnd"/>
      <w:r w:rsidRPr="00290850">
        <w:rPr>
          <w:lang w:val="en-US"/>
        </w:rPr>
        <w:t>)</w:t>
      </w:r>
    </w:p>
    <w:p w14:paraId="6D8A621B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 xml:space="preserve">    VALUES (email, </w:t>
      </w:r>
      <w:proofErr w:type="gramStart"/>
      <w:r w:rsidRPr="00290850">
        <w:rPr>
          <w:lang w:val="en-US"/>
        </w:rPr>
        <w:t>NOW(</w:t>
      </w:r>
      <w:proofErr w:type="gramEnd"/>
      <w:r w:rsidRPr="00290850">
        <w:rPr>
          <w:lang w:val="en-US"/>
        </w:rPr>
        <w:t>));</w:t>
      </w:r>
    </w:p>
    <w:p w14:paraId="70E288A3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END $$</w:t>
      </w:r>
    </w:p>
    <w:p w14:paraId="3DA0C588" w14:textId="77777777" w:rsidR="00290850" w:rsidRPr="00290850" w:rsidRDefault="00290850" w:rsidP="00290850">
      <w:pPr>
        <w:rPr>
          <w:lang w:val="en-US"/>
        </w:rPr>
      </w:pPr>
      <w:proofErr w:type="gramStart"/>
      <w:r w:rsidRPr="00290850">
        <w:rPr>
          <w:lang w:val="en-US"/>
        </w:rPr>
        <w:t>DELIMITER ;</w:t>
      </w:r>
      <w:proofErr w:type="gramEnd"/>
    </w:p>
    <w:p w14:paraId="5BC6D709" w14:textId="77777777" w:rsidR="00290850" w:rsidRPr="00373B22" w:rsidRDefault="00290850" w:rsidP="00290850">
      <w:pPr>
        <w:rPr>
          <w:lang w:val="en-US"/>
        </w:rPr>
      </w:pPr>
      <w:r w:rsidRPr="00373B22">
        <w:rPr>
          <w:lang w:val="en-US"/>
        </w:rPr>
        <w:t>```</w:t>
      </w:r>
    </w:p>
    <w:p w14:paraId="76344BEF" w14:textId="77777777" w:rsidR="00290850" w:rsidRPr="00373B22" w:rsidRDefault="00290850" w:rsidP="00290850">
      <w:pPr>
        <w:rPr>
          <w:lang w:val="en-US"/>
        </w:rPr>
      </w:pPr>
    </w:p>
    <w:p w14:paraId="4F51FD98" w14:textId="77777777" w:rsidR="00290850" w:rsidRPr="00290850" w:rsidRDefault="00290850" w:rsidP="00290850">
      <w:r w:rsidRPr="00290850">
        <w:t>```sql</w:t>
      </w:r>
    </w:p>
    <w:p w14:paraId="177A8E1B" w14:textId="77777777" w:rsidR="00290850" w:rsidRPr="00290850" w:rsidRDefault="00290850" w:rsidP="00290850">
      <w:r w:rsidRPr="00290850">
        <w:t>-- Procedure para registrar atualizacao de estoque no atributo de preco_unitario.</w:t>
      </w:r>
    </w:p>
    <w:p w14:paraId="53AA6C23" w14:textId="77777777" w:rsidR="00290850" w:rsidRPr="00290850" w:rsidRDefault="00290850" w:rsidP="00290850">
      <w:r w:rsidRPr="00290850">
        <w:t>DELIMITER $$</w:t>
      </w:r>
    </w:p>
    <w:p w14:paraId="4C035BBF" w14:textId="77777777" w:rsidR="00290850" w:rsidRPr="00290850" w:rsidRDefault="00290850" w:rsidP="00290850">
      <w:r w:rsidRPr="00290850">
        <w:t>CREATE PROCEDURE SP_Registra_Alteracao_Preco_Custo(IN id_estoque INT,IN preco_antigo DECIMAL(10,2))</w:t>
      </w:r>
    </w:p>
    <w:p w14:paraId="37E390D8" w14:textId="77777777" w:rsidR="00290850" w:rsidRPr="00290850" w:rsidRDefault="00290850" w:rsidP="00290850">
      <w:r w:rsidRPr="00290850">
        <w:t>BEGIN</w:t>
      </w:r>
    </w:p>
    <w:p w14:paraId="30387BDF" w14:textId="77777777" w:rsidR="00290850" w:rsidRPr="00290850" w:rsidRDefault="00290850" w:rsidP="00290850">
      <w:r w:rsidRPr="00290850">
        <w:t xml:space="preserve">    INSERT INTO tb_precos_compra (estoque_id, preco_unitario, data_atualizacao) </w:t>
      </w:r>
    </w:p>
    <w:p w14:paraId="01F4E5D8" w14:textId="77777777" w:rsidR="00290850" w:rsidRPr="00290850" w:rsidRDefault="00290850" w:rsidP="00290850">
      <w:r w:rsidRPr="00290850">
        <w:t>    VALUES (id_estoque, preco_antigo, NOW());</w:t>
      </w:r>
    </w:p>
    <w:p w14:paraId="2B223C0D" w14:textId="77777777" w:rsidR="00290850" w:rsidRPr="00290850" w:rsidRDefault="00290850" w:rsidP="00290850">
      <w:r w:rsidRPr="00290850">
        <w:t>END $$</w:t>
      </w:r>
    </w:p>
    <w:p w14:paraId="5B669B7C" w14:textId="77777777" w:rsidR="00290850" w:rsidRPr="00290850" w:rsidRDefault="00290850" w:rsidP="00290850">
      <w:r w:rsidRPr="00290850">
        <w:t>DELIMITER ;</w:t>
      </w:r>
    </w:p>
    <w:p w14:paraId="0A67CFF2" w14:textId="77777777" w:rsidR="00290850" w:rsidRPr="00290850" w:rsidRDefault="00290850" w:rsidP="00290850"/>
    <w:p w14:paraId="4BA13FF8" w14:textId="77777777" w:rsidR="00290850" w:rsidRPr="00290850" w:rsidRDefault="00290850" w:rsidP="00290850">
      <w:r w:rsidRPr="00290850">
        <w:t>-- Procedure para registrar preco de venda ao atualizar de estoque.</w:t>
      </w:r>
    </w:p>
    <w:p w14:paraId="041FEAC2" w14:textId="77777777" w:rsidR="00290850" w:rsidRPr="00290850" w:rsidRDefault="00290850" w:rsidP="00290850">
      <w:r w:rsidRPr="00290850">
        <w:t>delimiter $$</w:t>
      </w:r>
    </w:p>
    <w:p w14:paraId="577DC9E6" w14:textId="77777777" w:rsidR="00290850" w:rsidRPr="00290850" w:rsidRDefault="00290850" w:rsidP="00290850">
      <w:r w:rsidRPr="00290850">
        <w:t>CREATE PROCEDURE SP_Registra_Preco_Venda(IN id_estoque INT, IN preco_venda DECIMAL(10,2))</w:t>
      </w:r>
    </w:p>
    <w:p w14:paraId="0FB769F4" w14:textId="77777777" w:rsidR="00290850" w:rsidRPr="00290850" w:rsidRDefault="00290850" w:rsidP="00290850">
      <w:r w:rsidRPr="00290850">
        <w:t>BEGIN</w:t>
      </w:r>
    </w:p>
    <w:p w14:paraId="0A68709D" w14:textId="77777777" w:rsidR="00290850" w:rsidRPr="00290850" w:rsidRDefault="00290850" w:rsidP="00290850">
      <w:r w:rsidRPr="00290850">
        <w:t>    INSERT INTO tb_preco_venda (id_estoque, preco_venda, data_atualizacao)</w:t>
      </w:r>
    </w:p>
    <w:p w14:paraId="63B4E8A3" w14:textId="77777777" w:rsidR="00290850" w:rsidRPr="00290850" w:rsidRDefault="00290850" w:rsidP="00290850">
      <w:r w:rsidRPr="00290850">
        <w:t>    VALUES (id_estoque, preco_venda, NOW());</w:t>
      </w:r>
    </w:p>
    <w:p w14:paraId="2E4D987F" w14:textId="77777777" w:rsidR="00290850" w:rsidRPr="00290850" w:rsidRDefault="00290850" w:rsidP="00290850">
      <w:r w:rsidRPr="00290850">
        <w:t>END $$</w:t>
      </w:r>
    </w:p>
    <w:p w14:paraId="2F51C625" w14:textId="7645EFFC" w:rsidR="00661745" w:rsidRDefault="00290850" w:rsidP="00D40960">
      <w:r w:rsidRPr="00290850">
        <w:t>DELIMITER ;</w:t>
      </w:r>
    </w:p>
    <w:p w14:paraId="7414A07D" w14:textId="77777777" w:rsidR="00661745" w:rsidRDefault="00661745">
      <w:pPr>
        <w:jc w:val="left"/>
      </w:pPr>
      <w:r>
        <w:br w:type="page"/>
      </w:r>
    </w:p>
    <w:p w14:paraId="16A057AA" w14:textId="3E6B3517" w:rsidR="00D40960" w:rsidRPr="00091E46" w:rsidRDefault="00D40960" w:rsidP="009C08DB">
      <w:pPr>
        <w:pStyle w:val="Heading3"/>
      </w:pPr>
      <w:bookmarkStart w:id="44" w:name="_Toc184076371"/>
      <w:r w:rsidRPr="00091E46">
        <w:lastRenderedPageBreak/>
        <w:t>Triggers</w:t>
      </w:r>
      <w:bookmarkEnd w:id="44"/>
    </w:p>
    <w:p w14:paraId="27836848" w14:textId="77777777" w:rsidR="00091E46" w:rsidRPr="00091E46" w:rsidRDefault="00091E46" w:rsidP="00091E46">
      <w:r w:rsidRPr="00091E46">
        <w:t>-- Chama trigger para registrar preco de compra na tb_compras</w:t>
      </w:r>
    </w:p>
    <w:p w14:paraId="77446BF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6EFE750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</w:t>
      </w:r>
      <w:proofErr w:type="spellStart"/>
      <w:r w:rsidRPr="00091E46">
        <w:rPr>
          <w:lang w:val="en-US"/>
        </w:rPr>
        <w:t>TRG_Registra_Preco_Unitario</w:t>
      </w:r>
      <w:proofErr w:type="spellEnd"/>
      <w:r w:rsidRPr="00091E46">
        <w:rPr>
          <w:lang w:val="en-US"/>
        </w:rPr>
        <w:t xml:space="preserve"> BEFORE UPDATE </w:t>
      </w:r>
    </w:p>
    <w:p w14:paraId="0C899B3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ON </w:t>
      </w:r>
      <w:proofErr w:type="spellStart"/>
      <w:r w:rsidRPr="00091E46">
        <w:rPr>
          <w:lang w:val="en-US"/>
        </w:rPr>
        <w:t>tb_estoque</w:t>
      </w:r>
      <w:proofErr w:type="spellEnd"/>
    </w:p>
    <w:p w14:paraId="16154F53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4A90E6AA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BEGIN</w:t>
      </w:r>
    </w:p>
    <w:p w14:paraId="33EDD47C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    IF </w:t>
      </w:r>
      <w:proofErr w:type="spellStart"/>
      <w:r w:rsidRPr="00091E46">
        <w:rPr>
          <w:lang w:val="en-US"/>
        </w:rPr>
        <w:t>OLD.preco_unitario</w:t>
      </w:r>
      <w:proofErr w:type="spellEnd"/>
      <w:r w:rsidRPr="00091E46">
        <w:rPr>
          <w:lang w:val="en-US"/>
        </w:rPr>
        <w:t xml:space="preserve"> &lt;&gt; </w:t>
      </w:r>
      <w:proofErr w:type="spellStart"/>
      <w:r w:rsidRPr="00091E46">
        <w:rPr>
          <w:lang w:val="en-US"/>
        </w:rPr>
        <w:t>NEW.preco_unitario</w:t>
      </w:r>
      <w:proofErr w:type="spellEnd"/>
      <w:r w:rsidRPr="00091E46">
        <w:rPr>
          <w:lang w:val="en-US"/>
        </w:rPr>
        <w:t xml:space="preserve"> THEN</w:t>
      </w:r>
    </w:p>
    <w:p w14:paraId="45FD72E3" w14:textId="77777777" w:rsidR="00091E46" w:rsidRPr="00091E46" w:rsidRDefault="00091E46" w:rsidP="00091E46">
      <w:r w:rsidRPr="00091E46">
        <w:rPr>
          <w:lang w:val="en-US"/>
        </w:rPr>
        <w:t xml:space="preserve">        </w:t>
      </w:r>
      <w:r w:rsidRPr="00091E46">
        <w:t>CALL SP_Registra_Alteracao_Preco_Custo(OLD.id, OLD.preco_unitario);</w:t>
      </w:r>
    </w:p>
    <w:p w14:paraId="272D4023" w14:textId="77777777" w:rsidR="00091E46" w:rsidRPr="00091E46" w:rsidRDefault="00091E46" w:rsidP="00091E46">
      <w:r w:rsidRPr="00091E46">
        <w:t>    END IF;</w:t>
      </w:r>
    </w:p>
    <w:p w14:paraId="0E02581C" w14:textId="77777777" w:rsidR="00091E46" w:rsidRPr="00091E46" w:rsidRDefault="00091E46" w:rsidP="00091E46">
      <w:r w:rsidRPr="00091E46">
        <w:t>END $$</w:t>
      </w:r>
    </w:p>
    <w:p w14:paraId="0AFAD20A" w14:textId="77777777" w:rsidR="00091E46" w:rsidRPr="00091E46" w:rsidRDefault="00091E46" w:rsidP="00091E46">
      <w:r w:rsidRPr="00091E46">
        <w:t>DELIMITER ;</w:t>
      </w:r>
    </w:p>
    <w:p w14:paraId="53586F05" w14:textId="77777777" w:rsidR="00091E46" w:rsidRPr="00091E46" w:rsidRDefault="00091E46" w:rsidP="00091E46"/>
    <w:p w14:paraId="02A80529" w14:textId="77777777" w:rsidR="00091E46" w:rsidRPr="00091E46" w:rsidRDefault="00091E46" w:rsidP="00091E46">
      <w:r w:rsidRPr="00091E46">
        <w:t>-- Chama trigger para registrar preco_venda na tabela precos_venda</w:t>
      </w:r>
    </w:p>
    <w:p w14:paraId="02DAB06B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AAEA708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</w:t>
      </w:r>
      <w:proofErr w:type="spellStart"/>
      <w:r w:rsidRPr="00091E46">
        <w:rPr>
          <w:lang w:val="en-US"/>
        </w:rPr>
        <w:t>TRG_Registra_Preco_Venda</w:t>
      </w:r>
      <w:proofErr w:type="spellEnd"/>
      <w:r w:rsidRPr="00091E46">
        <w:rPr>
          <w:lang w:val="en-US"/>
        </w:rPr>
        <w:t xml:space="preserve"> BEFORE UPDATE</w:t>
      </w:r>
    </w:p>
    <w:p w14:paraId="394AA42F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ON </w:t>
      </w:r>
      <w:proofErr w:type="spellStart"/>
      <w:r w:rsidRPr="00091E46">
        <w:rPr>
          <w:lang w:val="en-US"/>
        </w:rPr>
        <w:t>tb_estoque</w:t>
      </w:r>
      <w:proofErr w:type="spellEnd"/>
    </w:p>
    <w:p w14:paraId="7F897FD2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58F9A6BB" w14:textId="77777777" w:rsidR="00091E46" w:rsidRPr="00091E46" w:rsidRDefault="00091E46" w:rsidP="00091E46">
      <w:r w:rsidRPr="00091E46">
        <w:t>BEGIN</w:t>
      </w:r>
    </w:p>
    <w:p w14:paraId="7C7E2F1E" w14:textId="77777777" w:rsidR="00091E46" w:rsidRPr="00091E46" w:rsidRDefault="00091E46" w:rsidP="00091E46">
      <w:r w:rsidRPr="00091E46">
        <w:t>    IF OLD.preco_venda &lt;&gt; NEW.preco_venda THEN</w:t>
      </w:r>
    </w:p>
    <w:p w14:paraId="0FE29447" w14:textId="77777777" w:rsidR="00091E46" w:rsidRPr="00091E46" w:rsidRDefault="00091E46" w:rsidP="00091E46">
      <w:r w:rsidRPr="00091E46">
        <w:t>        CALL SP_Registra_Preco_Venda(OLD.id, OLD.preco_venda);</w:t>
      </w:r>
    </w:p>
    <w:p w14:paraId="025F1D5F" w14:textId="77777777" w:rsidR="00091E46" w:rsidRPr="00091E46" w:rsidRDefault="00091E46" w:rsidP="00091E46">
      <w:r w:rsidRPr="00091E46">
        <w:t>    END IF;</w:t>
      </w:r>
    </w:p>
    <w:p w14:paraId="15F6741F" w14:textId="77777777" w:rsidR="00091E46" w:rsidRPr="00091E46" w:rsidRDefault="00091E46" w:rsidP="00091E46">
      <w:r w:rsidRPr="00091E46">
        <w:t>END $$</w:t>
      </w:r>
    </w:p>
    <w:p w14:paraId="2AD17BFE" w14:textId="77777777" w:rsidR="00091E46" w:rsidRPr="00091E46" w:rsidRDefault="00091E46" w:rsidP="00091E46">
      <w:r w:rsidRPr="00091E46">
        <w:t>DELIMITER ;</w:t>
      </w:r>
    </w:p>
    <w:p w14:paraId="0E592B8E" w14:textId="389473A7" w:rsidR="008D159F" w:rsidRDefault="008D159F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45" w:name="_Toc184076372"/>
      <w:r>
        <w:lastRenderedPageBreak/>
        <w:t>Recursos e ferramentas</w:t>
      </w:r>
      <w:r w:rsidR="0091412C">
        <w:t xml:space="preserve"> (1</w:t>
      </w:r>
      <w:r w:rsidR="008E5A70">
        <w:t>º e 2º)</w:t>
      </w:r>
      <w:bookmarkEnd w:id="45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Default="008C239F" w:rsidP="008C239F">
      <w:pPr>
        <w:ind w:firstLine="284"/>
      </w:pPr>
    </w:p>
    <w:p w14:paraId="4CF75C38" w14:textId="21A70FC8" w:rsidR="0026526B" w:rsidRDefault="0026526B" w:rsidP="008C239F">
      <w:pPr>
        <w:ind w:firstLine="284"/>
      </w:pPr>
      <w:r>
        <w:t>E, por último, recursos e softwares relacionados a documentação estão apresent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6526B" w:rsidRPr="00BB0F16" w14:paraId="23D5FBA1" w14:textId="77777777" w:rsidTr="00FE1306">
        <w:tc>
          <w:tcPr>
            <w:tcW w:w="3006" w:type="dxa"/>
          </w:tcPr>
          <w:p w14:paraId="6D41C473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0F1A67E4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3104FE7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26526B" w14:paraId="6BE1166A" w14:textId="77777777" w:rsidTr="00FE1306">
        <w:tc>
          <w:tcPr>
            <w:tcW w:w="3006" w:type="dxa"/>
          </w:tcPr>
          <w:p w14:paraId="6323177F" w14:textId="79DC0FE9" w:rsidR="0026526B" w:rsidRDefault="0026526B" w:rsidP="00FE1306">
            <w:r>
              <w:t>Visual Paradigm</w:t>
            </w:r>
          </w:p>
        </w:tc>
        <w:tc>
          <w:tcPr>
            <w:tcW w:w="3006" w:type="dxa"/>
          </w:tcPr>
          <w:p w14:paraId="544942F8" w14:textId="6E263B7C" w:rsidR="0026526B" w:rsidRDefault="0026526B" w:rsidP="00FE1306">
            <w:r>
              <w:t>Online (mais recente) – não verificável.</w:t>
            </w:r>
          </w:p>
        </w:tc>
        <w:tc>
          <w:tcPr>
            <w:tcW w:w="3007" w:type="dxa"/>
          </w:tcPr>
          <w:p w14:paraId="199B0A26" w14:textId="4463458B" w:rsidR="0026526B" w:rsidRDefault="00EC2920" w:rsidP="00FE1306">
            <w:r>
              <w:t>Sem restrição de versão.</w:t>
            </w:r>
          </w:p>
        </w:tc>
      </w:tr>
      <w:tr w:rsidR="00EC2920" w14:paraId="44E32904" w14:textId="77777777" w:rsidTr="00FE1306">
        <w:tc>
          <w:tcPr>
            <w:tcW w:w="3006" w:type="dxa"/>
          </w:tcPr>
          <w:p w14:paraId="3525CCB5" w14:textId="0B4783F4" w:rsidR="00EC2920" w:rsidRDefault="00EC2920" w:rsidP="00EC2920">
            <w:r>
              <w:t>Mermaid Editor</w:t>
            </w:r>
          </w:p>
        </w:tc>
        <w:tc>
          <w:tcPr>
            <w:tcW w:w="3006" w:type="dxa"/>
          </w:tcPr>
          <w:p w14:paraId="062AFA53" w14:textId="462F07F4" w:rsidR="00EC2920" w:rsidRDefault="00EC2920" w:rsidP="00EC2920">
            <w:r>
              <w:t>Online (mais recente) – não verificável.</w:t>
            </w:r>
          </w:p>
        </w:tc>
        <w:tc>
          <w:tcPr>
            <w:tcW w:w="3007" w:type="dxa"/>
          </w:tcPr>
          <w:p w14:paraId="39D1E8F7" w14:textId="0BAD02B8" w:rsidR="00EC2920" w:rsidRDefault="00EC2920" w:rsidP="00EC2920">
            <w:r>
              <w:t>Sem restrição de versão.</w:t>
            </w:r>
          </w:p>
        </w:tc>
      </w:tr>
      <w:tr w:rsidR="00EC2920" w:rsidRPr="0026526B" w14:paraId="1E0A6BDF" w14:textId="77777777" w:rsidTr="00FE1306">
        <w:tc>
          <w:tcPr>
            <w:tcW w:w="3006" w:type="dxa"/>
          </w:tcPr>
          <w:p w14:paraId="59A95DC3" w14:textId="09C7AC1F" w:rsidR="00EC2920" w:rsidRDefault="00EC2920" w:rsidP="00EC2920">
            <w:r>
              <w:t>Draw.io</w:t>
            </w:r>
          </w:p>
        </w:tc>
        <w:tc>
          <w:tcPr>
            <w:tcW w:w="3006" w:type="dxa"/>
          </w:tcPr>
          <w:p w14:paraId="517EDD7A" w14:textId="3DC1F447" w:rsidR="00EC2920" w:rsidRPr="0026526B" w:rsidRDefault="00EC2920" w:rsidP="00EC2920">
            <w:r>
              <w:t>Online (mais recente) – não verificável</w:t>
            </w:r>
          </w:p>
        </w:tc>
        <w:tc>
          <w:tcPr>
            <w:tcW w:w="3007" w:type="dxa"/>
          </w:tcPr>
          <w:p w14:paraId="0B0370C8" w14:textId="407AA4D9" w:rsidR="00EC2920" w:rsidRPr="0026526B" w:rsidRDefault="00EC2920" w:rsidP="00EC2920">
            <w:r>
              <w:t>Sem restrição de versão.</w:t>
            </w:r>
          </w:p>
        </w:tc>
      </w:tr>
      <w:tr w:rsidR="00EC2920" w:rsidRPr="00E670A8" w14:paraId="070BE019" w14:textId="77777777" w:rsidTr="00FE1306">
        <w:tc>
          <w:tcPr>
            <w:tcW w:w="3006" w:type="dxa"/>
          </w:tcPr>
          <w:p w14:paraId="10D8FADE" w14:textId="0B87C530" w:rsidR="00EC2920" w:rsidRPr="00E670A8" w:rsidRDefault="00EC2920" w:rsidP="00EC2920">
            <w:r>
              <w:lastRenderedPageBreak/>
              <w:t xml:space="preserve">Word </w:t>
            </w:r>
          </w:p>
        </w:tc>
        <w:tc>
          <w:tcPr>
            <w:tcW w:w="3006" w:type="dxa"/>
          </w:tcPr>
          <w:p w14:paraId="6F1CDA9B" w14:textId="309AB8C0" w:rsidR="00EC2920" w:rsidRPr="00E670A8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40FB62D8" w14:textId="2CC1155B" w:rsidR="00EC2920" w:rsidRPr="00E670A8" w:rsidRDefault="00EC2920" w:rsidP="00EC2920">
            <w:r>
              <w:t>Sem restrição de versão.</w:t>
            </w:r>
          </w:p>
        </w:tc>
      </w:tr>
      <w:tr w:rsidR="00EC2920" w:rsidRPr="00E670A8" w14:paraId="70243251" w14:textId="77777777" w:rsidTr="00FE1306">
        <w:tc>
          <w:tcPr>
            <w:tcW w:w="3006" w:type="dxa"/>
          </w:tcPr>
          <w:p w14:paraId="113665BA" w14:textId="017EE1C7" w:rsidR="00EC2920" w:rsidRDefault="00EC2920" w:rsidP="00EC2920">
            <w:r>
              <w:t>Excel</w:t>
            </w:r>
          </w:p>
        </w:tc>
        <w:tc>
          <w:tcPr>
            <w:tcW w:w="3006" w:type="dxa"/>
          </w:tcPr>
          <w:p w14:paraId="6EE93D3A" w14:textId="27EDA0AC" w:rsidR="00EC2920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04DEBDCE" w14:textId="7305EEC5" w:rsidR="00EC2920" w:rsidRDefault="00EC2920" w:rsidP="00EC2920">
            <w:r>
              <w:t>Sem restrição de versão.</w:t>
            </w:r>
          </w:p>
        </w:tc>
      </w:tr>
    </w:tbl>
    <w:p w14:paraId="4512AD99" w14:textId="77777777" w:rsidR="0026526B" w:rsidRPr="008C239F" w:rsidRDefault="0026526B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46" w:name="_Toc184076373"/>
      <w:r>
        <w:t>Etapas / Sprints realizados</w:t>
      </w:r>
      <w:r w:rsidR="008E5A70">
        <w:t xml:space="preserve"> </w:t>
      </w:r>
      <w:r w:rsidR="00B044FB">
        <w:t>(1º e 2º)</w:t>
      </w:r>
      <w:bookmarkEnd w:id="46"/>
    </w:p>
    <w:p w14:paraId="033B9BD1" w14:textId="77777777" w:rsidR="00130E41" w:rsidRDefault="00130E41" w:rsidP="00130E41"/>
    <w:p w14:paraId="2140A03B" w14:textId="148FB26D" w:rsidR="00DD54D4" w:rsidRPr="00DD54D4" w:rsidRDefault="00DD54D4" w:rsidP="00DD54D4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>Mês 09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10</w:t>
      </w:r>
      <w:r w:rsidRPr="00DD54D4">
        <w:rPr>
          <w:b/>
          <w:bCs/>
        </w:rPr>
        <w:t>)</w:t>
      </w:r>
    </w:p>
    <w:p w14:paraId="474FAA4F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56457F5A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Definir requisitos iniciais do sistema.</w:t>
      </w:r>
    </w:p>
    <w:p w14:paraId="433373B1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Criar a estrutura inicial do banco de dados (tabelas, relacionamentos).</w:t>
      </w:r>
    </w:p>
    <w:p w14:paraId="5ABBDAF8" w14:textId="628F8BDD" w:rsidR="00DD54D4" w:rsidRPr="00DD54D4" w:rsidRDefault="00DD54D4" w:rsidP="00DD54D4">
      <w:pPr>
        <w:numPr>
          <w:ilvl w:val="1"/>
          <w:numId w:val="10"/>
        </w:numPr>
      </w:pPr>
      <w:r>
        <w:t>Alinhamento sobre Design</w:t>
      </w:r>
    </w:p>
    <w:p w14:paraId="73CC3375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04AD0668" w14:textId="3CAC8F9B" w:rsidR="00DD54D4" w:rsidRPr="00DD54D4" w:rsidRDefault="00DD54D4" w:rsidP="00DD54D4">
      <w:pPr>
        <w:numPr>
          <w:ilvl w:val="1"/>
          <w:numId w:val="10"/>
        </w:numPr>
      </w:pPr>
      <w:r>
        <w:t>Cores, marcas, códigos básicos do banco de dados, códigos básicos do PHP.</w:t>
      </w:r>
    </w:p>
    <w:p w14:paraId="7CDB8172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3ED72AF9" w14:textId="39FD0739" w:rsidR="00DD54D4" w:rsidRDefault="00DD54D4" w:rsidP="00DD54D4">
      <w:pPr>
        <w:numPr>
          <w:ilvl w:val="1"/>
          <w:numId w:val="10"/>
        </w:numPr>
      </w:pPr>
      <w:r>
        <w:t>Modelagem do Banco para atender necessidades do cliente</w:t>
      </w:r>
    </w:p>
    <w:p w14:paraId="2DDC7C4D" w14:textId="1A6762C1" w:rsidR="00DD54D4" w:rsidRDefault="00DD54D4" w:rsidP="00DD54D4">
      <w:pPr>
        <w:numPr>
          <w:ilvl w:val="1"/>
          <w:numId w:val="10"/>
        </w:numPr>
      </w:pPr>
      <w:r>
        <w:t>Requisitos de agendamento</w:t>
      </w:r>
    </w:p>
    <w:p w14:paraId="5672E438" w14:textId="29118C63" w:rsidR="00DD54D4" w:rsidRPr="00DD54D4" w:rsidRDefault="00A508C1" w:rsidP="00DD54D4">
      <w:pPr>
        <w:numPr>
          <w:ilvl w:val="1"/>
          <w:numId w:val="10"/>
        </w:numPr>
      </w:pPr>
      <w:r>
        <w:t>Tentativa de estruturação do sistema em MVC.</w:t>
      </w:r>
    </w:p>
    <w:p w14:paraId="2CFC30DB" w14:textId="77777777" w:rsidR="00130E41" w:rsidRDefault="00130E41" w:rsidP="00130E41"/>
    <w:p w14:paraId="17F1BA78" w14:textId="77777777" w:rsidR="00130E41" w:rsidRDefault="00130E41" w:rsidP="00130E41"/>
    <w:p w14:paraId="3714E929" w14:textId="2807C042" w:rsidR="00A508C1" w:rsidRPr="00DD54D4" w:rsidRDefault="00A508C1" w:rsidP="00A508C1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 xml:space="preserve">Mês </w:t>
      </w:r>
      <w:r>
        <w:rPr>
          <w:b/>
          <w:bCs/>
        </w:rPr>
        <w:t>11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</w:t>
      </w:r>
      <w:r>
        <w:rPr>
          <w:b/>
          <w:bCs/>
        </w:rPr>
        <w:t>12</w:t>
      </w:r>
      <w:r w:rsidRPr="00DD54D4">
        <w:rPr>
          <w:b/>
          <w:bCs/>
        </w:rPr>
        <w:t>)</w:t>
      </w:r>
    </w:p>
    <w:p w14:paraId="38418D68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45DA9B82" w14:textId="614D215D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requisitos iniciais do sistema.</w:t>
      </w:r>
    </w:p>
    <w:p w14:paraId="6E8CA410" w14:textId="525E88FE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a estrutura do banco de dados (tabelas, relacionamentos).</w:t>
      </w:r>
    </w:p>
    <w:p w14:paraId="247EF1DA" w14:textId="3664AAD6" w:rsidR="00A508C1" w:rsidRPr="00DD54D4" w:rsidRDefault="00A508C1" w:rsidP="00A508C1">
      <w:pPr>
        <w:numPr>
          <w:ilvl w:val="1"/>
          <w:numId w:val="10"/>
        </w:numPr>
      </w:pPr>
      <w:r>
        <w:t>Finalizar integração entre Frontend E Backend</w:t>
      </w:r>
    </w:p>
    <w:p w14:paraId="3510EB5F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652277AC" w14:textId="493910BE" w:rsidR="00A508C1" w:rsidRPr="00DD54D4" w:rsidRDefault="00A508C1" w:rsidP="00A508C1">
      <w:pPr>
        <w:numPr>
          <w:ilvl w:val="1"/>
          <w:numId w:val="10"/>
        </w:numPr>
      </w:pPr>
      <w:r>
        <w:t>Integração, testes,responsividade e lógica completa do backend.</w:t>
      </w:r>
    </w:p>
    <w:p w14:paraId="7655EB5B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4C6E92ED" w14:textId="77777777" w:rsidR="00A508C1" w:rsidRDefault="00A508C1" w:rsidP="00A508C1">
      <w:pPr>
        <w:numPr>
          <w:ilvl w:val="1"/>
          <w:numId w:val="10"/>
        </w:numPr>
      </w:pPr>
      <w:r>
        <w:t>Adaptação do MVC ao projeto</w:t>
      </w:r>
    </w:p>
    <w:p w14:paraId="4632C1BE" w14:textId="77777777" w:rsidR="00A508C1" w:rsidRDefault="00A508C1" w:rsidP="00A508C1">
      <w:pPr>
        <w:numPr>
          <w:ilvl w:val="1"/>
          <w:numId w:val="10"/>
        </w:numPr>
      </w:pPr>
      <w:r>
        <w:t>Adaptação do banco ao longo do desenvolvimento</w:t>
      </w:r>
    </w:p>
    <w:p w14:paraId="2467679E" w14:textId="4AABC661" w:rsidR="00A508C1" w:rsidRPr="00DD54D4" w:rsidRDefault="00A508C1" w:rsidP="00A508C1">
      <w:pPr>
        <w:numPr>
          <w:ilvl w:val="1"/>
          <w:numId w:val="10"/>
        </w:numPr>
      </w:pPr>
      <w:r>
        <w:t>Mudanças de interface e refatoração do backend para lógica dos requisitos funcionais</w:t>
      </w:r>
      <w:r>
        <w:t>.</w:t>
      </w:r>
    </w:p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68564C15" w14:textId="2ED5C894" w:rsidR="00130E41" w:rsidRPr="00130E41" w:rsidRDefault="009A150B" w:rsidP="009A150B">
      <w:pPr>
        <w:jc w:val="left"/>
      </w:pPr>
      <w:r>
        <w:br w:type="page"/>
      </w:r>
    </w:p>
    <w:p w14:paraId="7D4BAEFB" w14:textId="5D45C6CD" w:rsidR="00C86551" w:rsidRPr="00F15E08" w:rsidRDefault="00430859" w:rsidP="00F15E08">
      <w:pPr>
        <w:pStyle w:val="Heading2"/>
        <w:ind w:left="284"/>
      </w:pPr>
      <w:bookmarkStart w:id="47" w:name="_Toc184076374"/>
      <w:r>
        <w:lastRenderedPageBreak/>
        <w:t xml:space="preserve">3.8 </w:t>
      </w:r>
      <w:r w:rsidR="008342D5">
        <w:t>Interface do usuário</w:t>
      </w:r>
      <w:bookmarkEnd w:id="47"/>
    </w:p>
    <w:p w14:paraId="1D3ECD34" w14:textId="77777777" w:rsidR="0054462D" w:rsidRDefault="0054462D" w:rsidP="0054462D">
      <w:pPr>
        <w:ind w:firstLine="284"/>
      </w:pPr>
      <w:r>
        <w:t>A interface do usuário foi elaborada, principalmente, considerando o aspecto visual do cartão fornecida pelo cliente, onde não temos a necessidade entrar em contato com o cliente dela, já que este é um sistema de gerenciamento dela, de uso restrito e interno.</w:t>
      </w:r>
    </w:p>
    <w:p w14:paraId="43449EAF" w14:textId="77777777" w:rsidR="0054462D" w:rsidRDefault="0054462D" w:rsidP="0054462D">
      <w:pPr>
        <w:ind w:firstLine="284"/>
      </w:pPr>
    </w:p>
    <w:p w14:paraId="1E1186ED" w14:textId="7C44D244" w:rsidR="0054462D" w:rsidRDefault="0054462D" w:rsidP="0054462D">
      <w:pPr>
        <w:pStyle w:val="Heading2"/>
      </w:pPr>
      <w:bookmarkStart w:id="48" w:name="_Toc184076375"/>
      <w:r>
        <w:t>3.8.1 Esquema de Cores</w:t>
      </w:r>
      <w:bookmarkEnd w:id="48"/>
    </w:p>
    <w:p w14:paraId="353D9729" w14:textId="20DE477F" w:rsidR="0054462D" w:rsidRDefault="0054462D" w:rsidP="0054462D">
      <w:pPr>
        <w:ind w:firstLine="284"/>
      </w:pPr>
      <w:r>
        <w:t>As cores do sistema foram elaboradas, seguindo a seguinte paleta:</w:t>
      </w:r>
    </w:p>
    <w:p w14:paraId="61194583" w14:textId="77777777" w:rsidR="0054462D" w:rsidRDefault="0054462D" w:rsidP="0054462D">
      <w:pPr>
        <w:ind w:firstLine="284"/>
      </w:pPr>
    </w:p>
    <w:p w14:paraId="2C553732" w14:textId="10BFC84E" w:rsidR="0054462D" w:rsidRDefault="00812BB8" w:rsidP="0054462D">
      <w:pPr>
        <w:ind w:firstLine="284"/>
        <w:rPr>
          <w:highlight w:val="yellow"/>
        </w:rPr>
      </w:pPr>
      <w:r w:rsidRPr="00812BB8">
        <w:drawing>
          <wp:inline distT="0" distB="0" distL="0" distR="0" wp14:anchorId="2874140E" wp14:editId="12EF2E1A">
            <wp:extent cx="5733415" cy="312610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C08D" w14:textId="77777777" w:rsidR="00812BB8" w:rsidRPr="003C05AF" w:rsidRDefault="00812BB8" w:rsidP="0054462D">
      <w:pPr>
        <w:ind w:firstLine="284"/>
        <w:rPr>
          <w:highlight w:val="yellow"/>
        </w:rPr>
      </w:pPr>
    </w:p>
    <w:p w14:paraId="0DF9D8FB" w14:textId="77777777" w:rsidR="00812BB8" w:rsidRDefault="00812BB8" w:rsidP="00812BB8">
      <w:pPr>
        <w:ind w:firstLine="284"/>
      </w:pPr>
      <w:r>
        <w:t>As cores escolhidas para o sistema de rotisseria foram selecionadas com base em sua capacidade de criar uma atmosfera acolhedora e transmitir qualidade. O preto escuro sugere sofisticação e elegância, enquanto o bege claro e o branco trazem uma sensação de limpeza e simplicidade. O vermelho escuro é associado ao apetite e ao calor, ideal para um ambiente alimentar. O cinza e o verde oliva são neutros e equilibram a paleta, com o verde simbolizando frescor e alimentos naturais. Essas cores, em conjunto, ajudam a criar um design que transmite confiança, qualidade e acolhimento, essenciais para o ambiente de uma rotisseria.</w:t>
      </w:r>
    </w:p>
    <w:p w14:paraId="4505C7FC" w14:textId="77777777" w:rsidR="00812BB8" w:rsidRDefault="00812BB8" w:rsidP="00812BB8">
      <w:pPr>
        <w:ind w:firstLine="284"/>
      </w:pPr>
    </w:p>
    <w:p w14:paraId="09D5EE3C" w14:textId="77777777" w:rsidR="00812BB8" w:rsidRDefault="00812BB8" w:rsidP="00812BB8">
      <w:pPr>
        <w:ind w:firstLine="284"/>
      </w:pPr>
    </w:p>
    <w:p w14:paraId="6F21258C" w14:textId="77777777" w:rsidR="00812BB8" w:rsidRDefault="00812BB8" w:rsidP="00812BB8">
      <w:pPr>
        <w:ind w:firstLine="284"/>
      </w:pPr>
    </w:p>
    <w:p w14:paraId="65AA5D13" w14:textId="77777777" w:rsidR="00812BB8" w:rsidRDefault="00812BB8" w:rsidP="00812BB8">
      <w:pPr>
        <w:ind w:firstLine="284"/>
      </w:pPr>
    </w:p>
    <w:p w14:paraId="53C18D6C" w14:textId="77777777" w:rsidR="00812BB8" w:rsidRDefault="00812BB8" w:rsidP="00812BB8">
      <w:pPr>
        <w:ind w:firstLine="284"/>
      </w:pPr>
    </w:p>
    <w:p w14:paraId="052A4D8F" w14:textId="77777777" w:rsidR="0054462D" w:rsidRDefault="0054462D" w:rsidP="00812BB8"/>
    <w:p w14:paraId="43F592B2" w14:textId="3E57A9B7" w:rsidR="0054462D" w:rsidRPr="0054462D" w:rsidRDefault="0054462D" w:rsidP="0054462D">
      <w:pPr>
        <w:pStyle w:val="Heading2"/>
      </w:pPr>
      <w:bookmarkStart w:id="49" w:name="_Toc184076376"/>
      <w:r>
        <w:lastRenderedPageBreak/>
        <w:t>3.8.2 Telas finais</w:t>
      </w:r>
      <w:bookmarkEnd w:id="49"/>
    </w:p>
    <w:p w14:paraId="12CAE1FD" w14:textId="6F289A1C" w:rsidR="00C86551" w:rsidRPr="0054462D" w:rsidRDefault="0054462D" w:rsidP="0054462D">
      <w:pPr>
        <w:ind w:firstLine="284"/>
      </w:pPr>
      <w:r>
        <w:t xml:space="preserve"> Seguem abaixo as telas desenvolvidas para o sistema considerando todos os pontos levantados anteriormente para sua elaboração</w:t>
      </w:r>
      <w:r w:rsidRPr="0054462D">
        <w:t>:</w:t>
      </w:r>
    </w:p>
    <w:p w14:paraId="66938C63" w14:textId="19B4361F" w:rsidR="00C86551" w:rsidRPr="00C86551" w:rsidRDefault="00C86551" w:rsidP="00C86551"/>
    <w:p w14:paraId="7FA7EA21" w14:textId="21DF194D" w:rsidR="00C86551" w:rsidRPr="002A362C" w:rsidRDefault="00F15E08" w:rsidP="002A362C">
      <w:pPr>
        <w:jc w:val="center"/>
        <w:rPr>
          <w:b/>
          <w:bCs/>
        </w:rPr>
      </w:pPr>
      <w:r w:rsidRPr="002A362C">
        <w:rPr>
          <w:b/>
          <w:bCs/>
        </w:rPr>
        <w:t xml:space="preserve">Tela 1 </w:t>
      </w:r>
      <w:r w:rsidR="00790956" w:rsidRPr="002A362C">
        <w:rPr>
          <w:b/>
          <w:bCs/>
        </w:rPr>
        <w:t>–</w:t>
      </w:r>
      <w:r w:rsidRPr="002A362C">
        <w:rPr>
          <w:b/>
          <w:bCs/>
        </w:rPr>
        <w:t xml:space="preserve"> Login</w:t>
      </w:r>
      <w:r w:rsidR="00790956" w:rsidRPr="002A362C">
        <w:rPr>
          <w:b/>
          <w:bCs/>
        </w:rPr>
        <w:t xml:space="preserve"> (desktop)</w:t>
      </w:r>
    </w:p>
    <w:p w14:paraId="62CA715F" w14:textId="6C1B2C3D" w:rsidR="00C86551" w:rsidRPr="00C86551" w:rsidRDefault="00C86551" w:rsidP="00C86551"/>
    <w:p w14:paraId="7A551CD1" w14:textId="4FCC6F21" w:rsidR="00C86551" w:rsidRPr="00C86551" w:rsidRDefault="00C86551" w:rsidP="00790956"/>
    <w:p w14:paraId="53133E1D" w14:textId="64C64579" w:rsidR="00C86551" w:rsidRPr="00C86551" w:rsidRDefault="00790956" w:rsidP="00790956">
      <w:pPr>
        <w:jc w:val="center"/>
      </w:pPr>
      <w:r w:rsidRPr="00790956">
        <w:rPr>
          <w:noProof/>
        </w:rPr>
        <w:drawing>
          <wp:inline distT="0" distB="0" distL="0" distR="0" wp14:anchorId="3C546603" wp14:editId="60AC257C">
            <wp:extent cx="5267325" cy="2512611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60" cy="251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1E31" w14:textId="40086941" w:rsidR="00C86551" w:rsidRDefault="00C86551" w:rsidP="00C86551"/>
    <w:p w14:paraId="0EBFC71D" w14:textId="77777777" w:rsidR="00D27A5E" w:rsidRDefault="00D27A5E" w:rsidP="00C86551"/>
    <w:p w14:paraId="1B42C2BD" w14:textId="77777777" w:rsidR="00D27A5E" w:rsidRDefault="00D27A5E" w:rsidP="00C86551"/>
    <w:p w14:paraId="3874ABF4" w14:textId="4D8659B8" w:rsidR="00790956" w:rsidRPr="002A362C" w:rsidRDefault="00790956" w:rsidP="002A362C">
      <w:pPr>
        <w:jc w:val="center"/>
        <w:rPr>
          <w:b/>
          <w:bCs/>
        </w:rPr>
      </w:pPr>
      <w:r w:rsidRPr="002A362C">
        <w:rPr>
          <w:b/>
          <w:bCs/>
        </w:rPr>
        <w:t>Tela 1 – Login (mobile)</w:t>
      </w:r>
    </w:p>
    <w:p w14:paraId="3C10C8B2" w14:textId="64BF4529" w:rsidR="00790956" w:rsidRPr="00F15E08" w:rsidRDefault="007F50CD" w:rsidP="00790956">
      <w:pPr>
        <w:jc w:val="center"/>
        <w:rPr>
          <w:b/>
          <w:bCs/>
        </w:rPr>
      </w:pPr>
      <w:r w:rsidRPr="002A362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628AE4" wp14:editId="18CD12C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046605" cy="31991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9871" r="4033" b="11149"/>
                    <a:stretch/>
                  </pic:blipFill>
                  <pic:spPr bwMode="auto">
                    <a:xfrm>
                      <a:off x="0" y="0"/>
                      <a:ext cx="2046605" cy="3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3C18" w14:textId="120BAB82" w:rsidR="00790956" w:rsidRDefault="00790956" w:rsidP="00C86551"/>
    <w:p w14:paraId="4111A63C" w14:textId="48E8B11A" w:rsidR="002A362C" w:rsidRDefault="002A362C" w:rsidP="00C86551"/>
    <w:p w14:paraId="2861F026" w14:textId="77777777" w:rsidR="002A362C" w:rsidRPr="00C86551" w:rsidRDefault="002A362C" w:rsidP="00C86551"/>
    <w:p w14:paraId="10BC9BFC" w14:textId="568447DF" w:rsidR="00C86551" w:rsidRPr="00C86551" w:rsidRDefault="00C86551" w:rsidP="00C86551"/>
    <w:p w14:paraId="374942EF" w14:textId="05286086" w:rsidR="006E6777" w:rsidRPr="00E756DC" w:rsidRDefault="00F15E08" w:rsidP="00C5497C">
      <w:pPr>
        <w:rPr>
          <w:b/>
          <w:bCs/>
        </w:rPr>
      </w:pPr>
      <w:r w:rsidRPr="00E756DC">
        <w:rPr>
          <w:b/>
          <w:bCs/>
        </w:rPr>
        <w:t>Tela 2 – Dashboard</w:t>
      </w:r>
      <w:r w:rsidR="00751E3F" w:rsidRPr="00E756DC">
        <w:rPr>
          <w:b/>
          <w:bCs/>
        </w:rPr>
        <w:t xml:space="preserve"> (desktop)</w:t>
      </w:r>
    </w:p>
    <w:p w14:paraId="383FA5F0" w14:textId="1D70CA93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2 – Dashboard (mobile)</w:t>
      </w:r>
    </w:p>
    <w:p w14:paraId="71DE98F6" w14:textId="6CCD1BD4" w:rsidR="006E6777" w:rsidRPr="00C5497C" w:rsidRDefault="006E6777" w:rsidP="00C5497C"/>
    <w:p w14:paraId="06D7ED23" w14:textId="08A5E0A1" w:rsidR="006E6777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3 – </w:t>
      </w:r>
      <w:r w:rsidR="0029496F" w:rsidRPr="00C5497C">
        <w:rPr>
          <w:b/>
          <w:bCs/>
        </w:rPr>
        <w:t>Estoque</w:t>
      </w:r>
      <w:r w:rsidR="00C5497C">
        <w:rPr>
          <w:b/>
          <w:bCs/>
        </w:rPr>
        <w:t xml:space="preserve"> (desktop)</w:t>
      </w:r>
    </w:p>
    <w:p w14:paraId="721725E9" w14:textId="79610870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3 – Estoque</w:t>
      </w:r>
      <w:r>
        <w:rPr>
          <w:b/>
          <w:bCs/>
        </w:rPr>
        <w:t xml:space="preserve"> (mobile)</w:t>
      </w:r>
    </w:p>
    <w:p w14:paraId="2165AEFA" w14:textId="571FB132" w:rsidR="0029496F" w:rsidRDefault="0029496F" w:rsidP="00C5497C"/>
    <w:p w14:paraId="15F26B58" w14:textId="77777777" w:rsidR="00C5497C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4 – </w:t>
      </w:r>
      <w:r w:rsidR="0029496F" w:rsidRPr="00C5497C">
        <w:rPr>
          <w:b/>
          <w:bCs/>
        </w:rPr>
        <w:t>Agendamentos</w:t>
      </w:r>
      <w:r w:rsidR="00C5497C">
        <w:rPr>
          <w:b/>
          <w:bCs/>
        </w:rPr>
        <w:t xml:space="preserve"> (desktop)</w:t>
      </w:r>
    </w:p>
    <w:p w14:paraId="3CE6BF3E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4 – Agendamentos</w:t>
      </w:r>
      <w:r>
        <w:rPr>
          <w:b/>
          <w:bCs/>
        </w:rPr>
        <w:t xml:space="preserve"> (mobile)</w:t>
      </w:r>
    </w:p>
    <w:p w14:paraId="65CA0DB1" w14:textId="77777777" w:rsidR="00C5497C" w:rsidRDefault="00C5497C" w:rsidP="00C5497C">
      <w:pPr>
        <w:rPr>
          <w:b/>
          <w:bCs/>
        </w:rPr>
      </w:pPr>
    </w:p>
    <w:p w14:paraId="137C3012" w14:textId="77656B9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desktop)</w:t>
      </w:r>
    </w:p>
    <w:p w14:paraId="37076F2A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mobile)</w:t>
      </w:r>
    </w:p>
    <w:p w14:paraId="4A5AB39E" w14:textId="77777777" w:rsidR="00C5497C" w:rsidRDefault="00C5497C" w:rsidP="00C5497C">
      <w:pPr>
        <w:rPr>
          <w:b/>
          <w:bCs/>
        </w:rPr>
      </w:pPr>
    </w:p>
    <w:p w14:paraId="14A98EB1" w14:textId="5F25D7F3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desktop)</w:t>
      </w:r>
    </w:p>
    <w:p w14:paraId="5F402BD8" w14:textId="438E2EFC" w:rsidR="0029496F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mobile)</w:t>
      </w:r>
      <w:r w:rsidR="0029496F" w:rsidRPr="00C5497C">
        <w:rPr>
          <w:b/>
          <w:bCs/>
        </w:rP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50" w:name="_Toc184076377"/>
      <w:r w:rsidRPr="00CF748D">
        <w:lastRenderedPageBreak/>
        <w:t>Testes e Qualidade</w:t>
      </w:r>
      <w:bookmarkEnd w:id="50"/>
    </w:p>
    <w:p w14:paraId="6EDA1D05" w14:textId="0CD0716F" w:rsidR="007513C6" w:rsidRDefault="007513C6" w:rsidP="00C5497C">
      <w:pPr>
        <w:pStyle w:val="Heading2"/>
        <w:numPr>
          <w:ilvl w:val="1"/>
          <w:numId w:val="8"/>
        </w:numPr>
      </w:pPr>
      <w:bookmarkStart w:id="51" w:name="_Toc184076378"/>
      <w:r>
        <w:t>Estratégia de Testes: Descrever a estratégia de testes adotada</w:t>
      </w:r>
      <w:bookmarkEnd w:id="51"/>
    </w:p>
    <w:p w14:paraId="20856A47" w14:textId="7000B418" w:rsidR="006B749B" w:rsidRDefault="006B749B" w:rsidP="00AC1A2B">
      <w:pPr>
        <w:ind w:firstLine="644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AC1A2B">
      <w:pPr>
        <w:ind w:firstLine="644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AC1A2B">
      <w:pPr>
        <w:ind w:firstLine="644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AC1A2B">
      <w:pPr>
        <w:ind w:firstLine="644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52" w:name="_Toc184076379"/>
      <w:r>
        <w:t>4.2 Resultados dos Testes: Apresentar os resultados dos testes realizados</w:t>
      </w:r>
      <w:bookmarkEnd w:id="52"/>
    </w:p>
    <w:p w14:paraId="67B8B75B" w14:textId="25D4B80F" w:rsidR="00CC66D9" w:rsidRDefault="002E75BC" w:rsidP="002E75BC">
      <w:pPr>
        <w:ind w:firstLine="720"/>
        <w:rPr>
          <w:b/>
          <w:bCs/>
        </w:rPr>
      </w:pPr>
      <w:r>
        <w:t xml:space="preserve">Os resultados dos testes em gerais foram positivos, conforme se apresentam nos prints, realizado no site hospedado na nuvem. No entanto, compreende </w:t>
      </w:r>
      <w:r w:rsidRPr="002E75BC">
        <w:rPr>
          <w:b/>
          <w:bCs/>
        </w:rPr>
        <w:t>ressaltar que os testes foram realizados com uma pequena quantidade de dados</w:t>
      </w:r>
      <w:r>
        <w:rPr>
          <w:b/>
          <w:bCs/>
        </w:rPr>
        <w:t xml:space="preserve"> cadastrados na base</w:t>
      </w:r>
      <w:r w:rsidRPr="002E75BC">
        <w:rPr>
          <w:b/>
          <w:bCs/>
        </w:rPr>
        <w:t xml:space="preserve">. </w:t>
      </w:r>
    </w:p>
    <w:p w14:paraId="58C9DE38" w14:textId="568865F9" w:rsidR="00271754" w:rsidRDefault="00271754" w:rsidP="002E75BC">
      <w:pPr>
        <w:ind w:firstLine="720"/>
        <w:rPr>
          <w:b/>
          <w:bCs/>
        </w:rPr>
      </w:pPr>
      <w:r>
        <w:rPr>
          <w:b/>
          <w:bCs/>
        </w:rPr>
        <w:t>Abaixo é listado um teste realizado com o DevTools</w:t>
      </w:r>
    </w:p>
    <w:p w14:paraId="09D9E8B5" w14:textId="0F991934" w:rsidR="002E75BC" w:rsidRDefault="00790D9D" w:rsidP="00790D9D">
      <w:pPr>
        <w:ind w:firstLine="720"/>
        <w:jc w:val="center"/>
      </w:pPr>
      <w:r w:rsidRPr="00790D9D">
        <w:drawing>
          <wp:inline distT="0" distB="0" distL="0" distR="0" wp14:anchorId="7F68A6C5" wp14:editId="66CD54CD">
            <wp:extent cx="2743200" cy="28091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3078" cy="28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177" w14:textId="77777777" w:rsidR="00E33D77" w:rsidRDefault="00E33D77" w:rsidP="00790D9D">
      <w:pPr>
        <w:ind w:firstLine="720"/>
        <w:jc w:val="center"/>
      </w:pPr>
    </w:p>
    <w:p w14:paraId="5C2F2E37" w14:textId="77777777" w:rsidR="00683E90" w:rsidRDefault="00790D9D" w:rsidP="00683E90">
      <w:pPr>
        <w:ind w:firstLine="720"/>
      </w:pPr>
      <w:r>
        <w:t xml:space="preserve">De acordo com o que foi visto, na pequena escala de desenvolvimento, em geral, o site apresenta bom carregamento das informações e um bom frontend e adaptabilidade. Outros testes realizados foram o Sonar Lint, no entanto, as sugestões fornecidas pela extensão, compreendem um conhecimento maior de codificação e conhecimento técnico, por </w:t>
      </w:r>
      <w:r>
        <w:lastRenderedPageBreak/>
        <w:t>isso, a ferramenta foi utilizada, como caráter consultivo.</w:t>
      </w:r>
      <w:r w:rsidR="00683E90">
        <w:t xml:space="preserve"> Confira abaixo um exemplo de resultado: </w:t>
      </w:r>
    </w:p>
    <w:p w14:paraId="1D09CE67" w14:textId="77777777" w:rsidR="00683E90" w:rsidRDefault="00683E90" w:rsidP="00683E90">
      <w:pPr>
        <w:ind w:firstLine="720"/>
      </w:pPr>
    </w:p>
    <w:p w14:paraId="5CB520F1" w14:textId="77777777" w:rsidR="00683E90" w:rsidRDefault="00683E90" w:rsidP="00683E90">
      <w:pPr>
        <w:ind w:firstLine="720"/>
      </w:pPr>
    </w:p>
    <w:p w14:paraId="239C468B" w14:textId="77777777" w:rsidR="00683E90" w:rsidRDefault="00683E90" w:rsidP="00683E90">
      <w:pPr>
        <w:ind w:firstLine="720"/>
      </w:pPr>
    </w:p>
    <w:p w14:paraId="70E2ED35" w14:textId="31335ACC" w:rsidR="00790D9D" w:rsidRDefault="00E33D77" w:rsidP="00683E90">
      <w:pPr>
        <w:ind w:firstLine="720"/>
      </w:pPr>
      <w:r w:rsidRPr="00E33D77">
        <w:drawing>
          <wp:inline distT="0" distB="0" distL="0" distR="0" wp14:anchorId="1A2F1B41" wp14:editId="071A3DCE">
            <wp:extent cx="5733415" cy="312483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D9D">
        <w:t xml:space="preserve"> </w:t>
      </w:r>
    </w:p>
    <w:p w14:paraId="67165F6A" w14:textId="77777777" w:rsidR="00E33D77" w:rsidRDefault="00E33D77" w:rsidP="00683E90">
      <w:pPr>
        <w:ind w:firstLine="720"/>
      </w:pPr>
    </w:p>
    <w:p w14:paraId="105C5188" w14:textId="0B2972E1" w:rsidR="00E33D77" w:rsidRDefault="00E33D77" w:rsidP="00683E90">
      <w:pPr>
        <w:ind w:firstLine="720"/>
      </w:pPr>
      <w:r>
        <w:t>A extensão é gratuita e está disponível no VsCode, com cárater apenas consultivo pare melhorias pontuais no código.</w:t>
      </w:r>
    </w:p>
    <w:p w14:paraId="77129DA7" w14:textId="77777777" w:rsidR="00762E47" w:rsidRDefault="00762E47" w:rsidP="00683E90">
      <w:pPr>
        <w:ind w:firstLine="720"/>
      </w:pPr>
    </w:p>
    <w:p w14:paraId="0ADC4938" w14:textId="615D9B3E" w:rsidR="00762E47" w:rsidRDefault="00762E47" w:rsidP="00762E47">
      <w:pPr>
        <w:ind w:firstLine="720"/>
        <w:jc w:val="center"/>
      </w:pPr>
      <w:r w:rsidRPr="00762E47">
        <w:drawing>
          <wp:inline distT="0" distB="0" distL="0" distR="0" wp14:anchorId="5F1972C3" wp14:editId="6E938828">
            <wp:extent cx="4296946" cy="3021045"/>
            <wp:effectExtent l="0" t="0" r="889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0238" cy="3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5BD2" w14:textId="77777777" w:rsidR="00762E47" w:rsidRDefault="00762E47" w:rsidP="00762E47">
      <w:pPr>
        <w:ind w:firstLine="720"/>
        <w:jc w:val="center"/>
      </w:pPr>
    </w:p>
    <w:p w14:paraId="20ED4069" w14:textId="280F1172" w:rsidR="00762E47" w:rsidRDefault="00F73457" w:rsidP="00762E47">
      <w:pPr>
        <w:ind w:firstLine="720"/>
      </w:pPr>
      <w:r>
        <w:lastRenderedPageBreak/>
        <w:t>Uma questão interessante do SonarLint, é a categorização do contexto que ele aponta, considerando, como nas imagens anteriores, que a correção implica numa melhoria de Manutenabilidade do código.</w:t>
      </w:r>
    </w:p>
    <w:p w14:paraId="265957BD" w14:textId="2DAD623A" w:rsidR="00F73457" w:rsidRDefault="00F73457" w:rsidP="00762E47">
      <w:pPr>
        <w:ind w:firstLine="720"/>
      </w:pPr>
      <w:r>
        <w:t>Portanto, para ferramentas de testes, foram utilizadas principalmente estas duas, além de boas práticas aprendidas durante a aula de PHP da matéria de desenvolvimento web 2.</w:t>
      </w:r>
    </w:p>
    <w:p w14:paraId="34FE8D65" w14:textId="1F9E4FAA" w:rsidR="00271754" w:rsidRPr="002E75BC" w:rsidRDefault="00271754" w:rsidP="00762E47">
      <w:pPr>
        <w:ind w:firstLine="720"/>
      </w:pPr>
      <w:r>
        <w:t xml:space="preserve">Por fim, vale ressaltar que diversas melhorias podem ser aplicadas, como seguir mais rigorosamente as </w:t>
      </w:r>
      <w:r w:rsidR="00586436" w:rsidRPr="00586436">
        <w:rPr>
          <w:b/>
          <w:bCs/>
        </w:rPr>
        <w:t>PSRs</w:t>
      </w:r>
      <w:r w:rsidR="00586436" w:rsidRPr="00586436">
        <w:t xml:space="preserve"> (PHP Standards Recommendations)</w:t>
      </w:r>
      <w:r w:rsidR="00586436">
        <w:t>, melhor uso da ferramenta SonarLint, buscando um conhecimento mais aprofundado de determinados conceitos de programação do sistema.</w:t>
      </w:r>
    </w:p>
    <w:p w14:paraId="5FBC9C0D" w14:textId="61BB7BB5" w:rsidR="00CC66D9" w:rsidRDefault="007513C6" w:rsidP="00CC66D9">
      <w:pPr>
        <w:pStyle w:val="Heading2"/>
      </w:pPr>
      <w:bookmarkStart w:id="53" w:name="_Toc184076380"/>
      <w:r>
        <w:t>4.3 Garantia da Qualidade: Descrever as práticas adotadas para garantia da qualidade</w:t>
      </w:r>
      <w:bookmarkEnd w:id="53"/>
    </w:p>
    <w:p w14:paraId="7CE1485D" w14:textId="5F97D4C6" w:rsidR="00271754" w:rsidRDefault="00271754" w:rsidP="00CC66D9">
      <w:r>
        <w:t>Considerando o aprendizado do grupo, e que o cohecimento mais aprofundado em relação a testes com códigos é muito amplo, o grupo trabalhou com os seguintes itens para teste:</w:t>
      </w:r>
    </w:p>
    <w:p w14:paraId="7A4083E4" w14:textId="77777777" w:rsidR="00271754" w:rsidRDefault="00271754" w:rsidP="00CC66D9"/>
    <w:p w14:paraId="14D115CB" w14:textId="77777777" w:rsidR="00271754" w:rsidRPr="00271754" w:rsidRDefault="00271754" w:rsidP="00271754">
      <w:r>
        <w:t xml:space="preserve">- </w:t>
      </w:r>
      <w:r w:rsidRPr="00271754">
        <w:rPr>
          <w:b/>
          <w:bCs/>
        </w:rPr>
        <w:t>Testes de Funcionalidade:</w:t>
      </w:r>
    </w:p>
    <w:p w14:paraId="343DBAAE" w14:textId="77C35441" w:rsidR="00271754" w:rsidRDefault="00271754" w:rsidP="00271754">
      <w:pPr>
        <w:numPr>
          <w:ilvl w:val="0"/>
          <w:numId w:val="11"/>
        </w:numPr>
      </w:pPr>
      <w:r w:rsidRPr="00271754">
        <w:rPr>
          <w:b/>
          <w:bCs/>
        </w:rPr>
        <w:t>Exemplo</w:t>
      </w:r>
      <w:r>
        <w:rPr>
          <w:b/>
          <w:bCs/>
        </w:rPr>
        <w:t xml:space="preserve">: </w:t>
      </w:r>
      <w:r w:rsidRPr="00271754">
        <w:t>Realizando testes de mesa, de código, usando ferramentas de teste, como SonarLint, além de conversar com especialistas da área, como os professores.</w:t>
      </w:r>
      <w:r>
        <w:t xml:space="preserve"> Buscando a melhor implementação.</w:t>
      </w:r>
    </w:p>
    <w:p w14:paraId="2A31EC39" w14:textId="77777777" w:rsidR="00271754" w:rsidRDefault="00271754" w:rsidP="00271754">
      <w:pPr>
        <w:rPr>
          <w:b/>
          <w:bCs/>
        </w:rPr>
      </w:pPr>
    </w:p>
    <w:p w14:paraId="17C8C422" w14:textId="38B73C03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Revisão de Código:</w:t>
      </w:r>
    </w:p>
    <w:p w14:paraId="0C191DA7" w14:textId="77777777" w:rsidR="00271754" w:rsidRPr="00271754" w:rsidRDefault="00271754" w:rsidP="00271754">
      <w:pPr>
        <w:numPr>
          <w:ilvl w:val="0"/>
          <w:numId w:val="12"/>
        </w:numPr>
      </w:pPr>
      <w:r w:rsidRPr="00271754">
        <w:rPr>
          <w:b/>
          <w:bCs/>
        </w:rPr>
        <w:t>Exemplo:</w:t>
      </w:r>
      <w:r w:rsidRPr="00271754">
        <w:t xml:space="preserve"> Implementar revisões de código por parte da equipe antes de qualquer código ser mesclado ao repositório principal.</w:t>
      </w:r>
    </w:p>
    <w:p w14:paraId="2CB7E8DB" w14:textId="77777777" w:rsidR="00271754" w:rsidRPr="00271754" w:rsidRDefault="00271754" w:rsidP="00271754"/>
    <w:p w14:paraId="646197D4" w14:textId="403CB240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Controle de Versionamento:</w:t>
      </w:r>
    </w:p>
    <w:p w14:paraId="0F0A8C11" w14:textId="77777777" w:rsidR="00271754" w:rsidRDefault="00271754" w:rsidP="00271754">
      <w:pPr>
        <w:numPr>
          <w:ilvl w:val="0"/>
          <w:numId w:val="13"/>
        </w:numPr>
      </w:pPr>
      <w:r w:rsidRPr="00271754">
        <w:rPr>
          <w:b/>
          <w:bCs/>
        </w:rPr>
        <w:t>Exemplo:</w:t>
      </w:r>
      <w:r w:rsidRPr="00271754">
        <w:t xml:space="preserve"> Utilizar Git para controlar versões do código e evitar conflitos.</w:t>
      </w:r>
    </w:p>
    <w:p w14:paraId="4244C8C4" w14:textId="77777777" w:rsidR="00271754" w:rsidRPr="00271754" w:rsidRDefault="00271754" w:rsidP="00271754">
      <w:pPr>
        <w:numPr>
          <w:ilvl w:val="0"/>
          <w:numId w:val="13"/>
        </w:numPr>
      </w:pPr>
    </w:p>
    <w:p w14:paraId="3CDC0758" w14:textId="490A59CE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Testes de Usabilidade:</w:t>
      </w:r>
    </w:p>
    <w:p w14:paraId="601292A2" w14:textId="50C3F027" w:rsidR="00271754" w:rsidRDefault="00271754" w:rsidP="00271754">
      <w:pPr>
        <w:numPr>
          <w:ilvl w:val="0"/>
          <w:numId w:val="14"/>
        </w:numPr>
      </w:pPr>
      <w:r w:rsidRPr="00271754">
        <w:rPr>
          <w:b/>
          <w:bCs/>
        </w:rPr>
        <w:t>Exemplo:</w:t>
      </w:r>
      <w:r w:rsidRPr="00271754">
        <w:t xml:space="preserve"> Realizar testes com usuários reais para verificar se a interface do sistema é intuitiva e atende às necessidades dos usuários finais.</w:t>
      </w:r>
      <w:r>
        <w:t xml:space="preserve"> Além de ferramentas, como o próprio teste do navegador, citado na sessão anterior.</w:t>
      </w:r>
    </w:p>
    <w:p w14:paraId="65457C6F" w14:textId="77777777" w:rsidR="00271754" w:rsidRDefault="00271754" w:rsidP="00271754">
      <w:pPr>
        <w:rPr>
          <w:b/>
          <w:bCs/>
        </w:rPr>
      </w:pPr>
    </w:p>
    <w:p w14:paraId="4E4F693A" w14:textId="2EE8C445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Feedback Contínuo:</w:t>
      </w:r>
    </w:p>
    <w:p w14:paraId="5784B6F4" w14:textId="32C395EF" w:rsidR="00271754" w:rsidRPr="00271754" w:rsidRDefault="00271754" w:rsidP="00271754">
      <w:pPr>
        <w:numPr>
          <w:ilvl w:val="0"/>
          <w:numId w:val="15"/>
        </w:numPr>
      </w:pPr>
      <w:r w:rsidRPr="00271754">
        <w:rPr>
          <w:b/>
          <w:bCs/>
        </w:rPr>
        <w:t>Exemplo:</w:t>
      </w:r>
      <w:r w:rsidRPr="00271754">
        <w:t xml:space="preserve"> Manter canais de comunicação abertos com os stakeholders e clientes para obter feedback constante sobre o produto</w:t>
      </w:r>
      <w:r w:rsidR="00DA13AA">
        <w:t>, tudo isso com entrevistas e mensagens.</w:t>
      </w:r>
    </w:p>
    <w:p w14:paraId="74F94FBB" w14:textId="77777777" w:rsidR="00271754" w:rsidRDefault="00271754" w:rsidP="00271754"/>
    <w:p w14:paraId="236DA797" w14:textId="77777777" w:rsidR="003B3C22" w:rsidRDefault="003B3C22" w:rsidP="00271754"/>
    <w:p w14:paraId="160637D1" w14:textId="77777777" w:rsidR="003B3C22" w:rsidRPr="00271754" w:rsidRDefault="003B3C22" w:rsidP="00271754"/>
    <w:p w14:paraId="1C338F4F" w14:textId="3F2F65F3" w:rsidR="00271754" w:rsidRPr="00271754" w:rsidRDefault="00271754" w:rsidP="00CC66D9"/>
    <w:p w14:paraId="0075D7BC" w14:textId="2E058DB6" w:rsidR="00FB06B6" w:rsidRDefault="00CA0063" w:rsidP="00F109B2">
      <w:pPr>
        <w:pStyle w:val="Heading2"/>
      </w:pPr>
      <w:bookmarkStart w:id="54" w:name="_Toc184076381"/>
      <w:r>
        <w:lastRenderedPageBreak/>
        <w:t xml:space="preserve">4.4 </w:t>
      </w:r>
      <w:r w:rsidR="00BB43E9">
        <w:t>Requisitos mínimos de hardware e software para o sistema</w:t>
      </w:r>
      <w:bookmarkEnd w:id="54"/>
      <w:r>
        <w:t xml:space="preserve"> </w:t>
      </w:r>
      <w:bookmarkStart w:id="55" w:name="_2zqrayimty9" w:colFirst="0" w:colLast="0"/>
      <w:bookmarkStart w:id="56" w:name="_nn0nimgeko23" w:colFirst="0" w:colLast="0"/>
      <w:bookmarkStart w:id="57" w:name="_6gn227md0o7x" w:colFirst="0" w:colLast="0"/>
      <w:bookmarkStart w:id="58" w:name="_j12f6xsp0jfi" w:colFirst="0" w:colLast="0"/>
      <w:bookmarkStart w:id="59" w:name="_6mad4wn9nuav" w:colFirst="0" w:colLast="0"/>
      <w:bookmarkStart w:id="60" w:name="_3cwavtvg9zuo" w:colFirst="0" w:colLast="0"/>
      <w:bookmarkStart w:id="61" w:name="_v4tufsg5tzi2" w:colFirst="0" w:colLast="0"/>
      <w:bookmarkStart w:id="62" w:name="_c05mh8u26u55" w:colFirst="0" w:colLast="0"/>
      <w:bookmarkStart w:id="63" w:name="_4silupz56pcl" w:colFirst="0" w:colLast="0"/>
      <w:bookmarkStart w:id="64" w:name="_svvhujvzdaoc" w:colFirst="0" w:colLast="0"/>
      <w:bookmarkStart w:id="65" w:name="_eys2dox2ksiz" w:colFirst="0" w:colLast="0"/>
      <w:bookmarkStart w:id="66" w:name="_c416v7vsc6tu" w:colFirst="0" w:colLast="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8F2D4C1" w14:textId="0BD40533" w:rsidR="005B740A" w:rsidRDefault="005B740A" w:rsidP="00BE3DA6">
      <w:pPr>
        <w:ind w:firstLine="720"/>
      </w:pPr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62452E4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4AC9894" w14:textId="61DF1C86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6217C088" w:rsidR="008F6495" w:rsidRDefault="008F6495" w:rsidP="005B740A"/>
    <w:p w14:paraId="44421219" w14:textId="77777777" w:rsidR="008F6495" w:rsidRDefault="008F6495">
      <w:pPr>
        <w:jc w:val="left"/>
      </w:pPr>
      <w:r>
        <w:br w:type="page"/>
      </w:r>
    </w:p>
    <w:p w14:paraId="68FA36DE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67" w:name="_Toc184076382"/>
      <w:r>
        <w:t xml:space="preserve">4.5 </w:t>
      </w:r>
      <w:bookmarkStart w:id="68" w:name="_a2ztorr69us4" w:colFirst="0" w:colLast="0"/>
      <w:bookmarkEnd w:id="68"/>
      <w:r w:rsidR="00CF748D">
        <w:t>Contrato para desenvolvimento de software</w:t>
      </w:r>
      <w:bookmarkStart w:id="69" w:name="_jhlxoy2xhbg9" w:colFirst="0" w:colLast="0"/>
      <w:bookmarkEnd w:id="67"/>
      <w:bookmarkEnd w:id="69"/>
    </w:p>
    <w:p w14:paraId="04639397" w14:textId="66F7337D" w:rsidR="00AE1009" w:rsidRDefault="00AE1009" w:rsidP="00053ED3">
      <w:pPr>
        <w:pStyle w:val="ListParagraph"/>
      </w:pPr>
      <w:r>
        <w:t>Foi elaborado um contrato de desenvolvimento de software como exemplo entre a cliente a equipe de desenvolvimento, apenas para nos aproximais mais da realidade do ciclo de desenvolvimento de software.</w:t>
      </w:r>
    </w:p>
    <w:p w14:paraId="1472A0F6" w14:textId="77777777" w:rsidR="008F6495" w:rsidRDefault="00AE1009" w:rsidP="008F6495">
      <w:pPr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CF7F18" wp14:editId="7340B007">
            <wp:simplePos x="0" y="0"/>
            <wp:positionH relativeFrom="margin">
              <wp:align>center</wp:align>
            </wp:positionH>
            <wp:positionV relativeFrom="margin">
              <wp:posOffset>1733436</wp:posOffset>
            </wp:positionV>
            <wp:extent cx="2783526" cy="3180550"/>
            <wp:effectExtent l="19050" t="19050" r="17145" b="203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6" cy="318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85D213B" w14:textId="77777777" w:rsidR="008F6495" w:rsidRPr="008F6495" w:rsidRDefault="008F6495" w:rsidP="008F6495"/>
    <w:p w14:paraId="7D895047" w14:textId="77777777" w:rsidR="008F6495" w:rsidRPr="008F6495" w:rsidRDefault="008F6495" w:rsidP="008F6495"/>
    <w:p w14:paraId="1417C3C4" w14:textId="77777777" w:rsidR="008F6495" w:rsidRPr="008F6495" w:rsidRDefault="008F6495" w:rsidP="008F6495"/>
    <w:p w14:paraId="07F99B88" w14:textId="77777777" w:rsidR="008F6495" w:rsidRPr="008F6495" w:rsidRDefault="008F6495" w:rsidP="008F6495"/>
    <w:p w14:paraId="0EF66261" w14:textId="77777777" w:rsidR="008F6495" w:rsidRPr="008F6495" w:rsidRDefault="008F6495" w:rsidP="008F6495"/>
    <w:p w14:paraId="44B065E9" w14:textId="77777777" w:rsidR="008F6495" w:rsidRPr="008F6495" w:rsidRDefault="008F6495" w:rsidP="008F6495"/>
    <w:p w14:paraId="13D3480E" w14:textId="77777777" w:rsidR="008F6495" w:rsidRPr="008F6495" w:rsidRDefault="008F6495" w:rsidP="008F6495"/>
    <w:p w14:paraId="65F01454" w14:textId="77777777" w:rsidR="008F6495" w:rsidRPr="008F6495" w:rsidRDefault="008F6495" w:rsidP="008F6495"/>
    <w:p w14:paraId="71947230" w14:textId="77777777" w:rsidR="008F6495" w:rsidRPr="008F6495" w:rsidRDefault="008F6495" w:rsidP="008F6495"/>
    <w:p w14:paraId="445635E0" w14:textId="77777777" w:rsidR="008F6495" w:rsidRPr="008F6495" w:rsidRDefault="008F6495" w:rsidP="008F6495"/>
    <w:p w14:paraId="39480D43" w14:textId="77777777" w:rsidR="008F6495" w:rsidRPr="008F6495" w:rsidRDefault="008F6495" w:rsidP="008F6495"/>
    <w:p w14:paraId="34EF3053" w14:textId="77777777" w:rsidR="008F6495" w:rsidRPr="008F6495" w:rsidRDefault="008F6495" w:rsidP="008F6495"/>
    <w:p w14:paraId="2ACE32F0" w14:textId="77777777" w:rsidR="008F6495" w:rsidRPr="008F6495" w:rsidRDefault="008F6495" w:rsidP="008F6495"/>
    <w:p w14:paraId="5DA803D8" w14:textId="77777777" w:rsidR="008F6495" w:rsidRPr="008F6495" w:rsidRDefault="008F6495" w:rsidP="008F6495"/>
    <w:p w14:paraId="057DC742" w14:textId="77777777" w:rsidR="008F6495" w:rsidRPr="008F6495" w:rsidRDefault="008F6495" w:rsidP="008F6495"/>
    <w:p w14:paraId="6FABC1DB" w14:textId="77777777" w:rsidR="008F6495" w:rsidRPr="008F6495" w:rsidRDefault="008F6495" w:rsidP="008F6495"/>
    <w:p w14:paraId="4018B896" w14:textId="77777777" w:rsidR="008F6495" w:rsidRPr="008F6495" w:rsidRDefault="008F6495" w:rsidP="008F6495"/>
    <w:p w14:paraId="11F21BAE" w14:textId="77777777" w:rsidR="008F6495" w:rsidRPr="008F6495" w:rsidRDefault="008F6495" w:rsidP="008F6495"/>
    <w:p w14:paraId="374D8894" w14:textId="77777777" w:rsidR="008F6495" w:rsidRPr="008F6495" w:rsidRDefault="008F6495" w:rsidP="008F6495"/>
    <w:p w14:paraId="4B9F79F0" w14:textId="77777777" w:rsidR="008F6495" w:rsidRDefault="008F6495" w:rsidP="008F6495">
      <w:pPr>
        <w:jc w:val="left"/>
      </w:pPr>
    </w:p>
    <w:p w14:paraId="1D32B98A" w14:textId="77777777" w:rsidR="008F6495" w:rsidRPr="008F6495" w:rsidRDefault="008F6495" w:rsidP="008F6495"/>
    <w:p w14:paraId="51604CDA" w14:textId="77777777" w:rsidR="008F6495" w:rsidRDefault="008F6495" w:rsidP="008F6495">
      <w:pPr>
        <w:jc w:val="left"/>
      </w:pPr>
    </w:p>
    <w:p w14:paraId="60A79F4D" w14:textId="6C470070" w:rsidR="00AE1009" w:rsidRDefault="008F6495" w:rsidP="008F6495">
      <w:pPr>
        <w:jc w:val="left"/>
      </w:pPr>
      <w:r>
        <w:t>A</w:t>
      </w:r>
      <w:r w:rsidR="00AE1009">
        <w:t>lgumas considerações deste contrato são</w:t>
      </w:r>
      <w:r w:rsidR="00AE1009" w:rsidRPr="00AE1009">
        <w:t>:</w:t>
      </w:r>
      <w:r w:rsidR="00AE1009">
        <w:br/>
      </w:r>
    </w:p>
    <w:p w14:paraId="4E1DAF6E" w14:textId="253E261B" w:rsid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Transferência de Tecnologia para a cliente (ela usaria o sistema e teria acesso a como foi desenvolvido)</w:t>
      </w:r>
    </w:p>
    <w:p w14:paraId="6BEFDB2C" w14:textId="3AC5636D" w:rsidR="00AE1009" w:rsidRP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Definição do tempo de trabalho da equipe de desenvolvimento.</w:t>
      </w:r>
    </w:p>
    <w:p w14:paraId="6F3C9A8E" w14:textId="0FA83DC7" w:rsidR="00CF748D" w:rsidRDefault="00CF748D" w:rsidP="00053ED3">
      <w:pPr>
        <w:pStyle w:val="Heading1"/>
      </w:pPr>
      <w:bookmarkStart w:id="70" w:name="_Toc184076383"/>
      <w:r>
        <w:t>Considerações Finais</w:t>
      </w:r>
      <w:bookmarkEnd w:id="70"/>
    </w:p>
    <w:p w14:paraId="16E8FEE9" w14:textId="6E690192" w:rsidR="0002265B" w:rsidRDefault="00A5195F" w:rsidP="005B677B">
      <w:pPr>
        <w:ind w:firstLine="720"/>
      </w:pPr>
      <w:r>
        <w:t xml:space="preserve"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</w:t>
      </w:r>
      <w:r>
        <w:lastRenderedPageBreak/>
        <w:t>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5B677B">
      <w:pPr>
        <w:ind w:firstLine="72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5B677B">
      <w:pPr>
        <w:ind w:firstLine="72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35EA732B" w14:textId="35B31197" w:rsidR="00BA6BA2" w:rsidRDefault="00BA6BA2" w:rsidP="00BA6BA2">
      <w:r>
        <w:t>Das c</w:t>
      </w:r>
      <w:r w:rsidR="0002265B">
        <w:t>ontribuições Individuais</w:t>
      </w:r>
      <w:r w:rsidR="008A4122">
        <w:t>, resumidamente, foram</w:t>
      </w:r>
      <w:r w:rsidR="0002265B">
        <w:t xml:space="preserve">: </w:t>
      </w:r>
    </w:p>
    <w:p w14:paraId="047DCA3A" w14:textId="77777777" w:rsidR="00BA6BA2" w:rsidRDefault="00BA6BA2" w:rsidP="00BA6BA2"/>
    <w:p w14:paraId="622AF865" w14:textId="77777777" w:rsidR="00BA6BA2" w:rsidRDefault="00BA6BA2" w:rsidP="00BA6BA2">
      <w:r>
        <w:t>Gabriel Victorino – Gerenciamento da equipe, desenvolvimento backend, design, frontend e alinhamento direto com entrevistas e reuniões com a cliente.</w:t>
      </w:r>
    </w:p>
    <w:p w14:paraId="7C41E0BF" w14:textId="79E68ABC" w:rsidR="008A4122" w:rsidRDefault="00BA6BA2" w:rsidP="00BA6BA2">
      <w:r>
        <w:t>G</w:t>
      </w:r>
      <w:r w:rsidR="008A4122">
        <w:t>u</w:t>
      </w:r>
      <w:r>
        <w:t xml:space="preserve">stavo H. – Desenvolvimento Frontend, reuniões com a cliente e </w:t>
      </w:r>
      <w:r w:rsidR="008A4122">
        <w:t>apresentação do projeto.</w:t>
      </w:r>
    </w:p>
    <w:p w14:paraId="14AA33EC" w14:textId="54B38CD4" w:rsidR="008A4122" w:rsidRDefault="008A4122" w:rsidP="00BA6BA2">
      <w:r>
        <w:t>João Vitor – codificação backend, documentação e apresentação do projeto.</w:t>
      </w:r>
    </w:p>
    <w:p w14:paraId="78330AA0" w14:textId="71EE0E9D" w:rsidR="00BA6BA2" w:rsidRDefault="008A4122" w:rsidP="00BA6BA2">
      <w:r>
        <w:t>Rafael Botezelli – documentação do projeto, desenvolvimento do contrato de software e apresentação do projeto.</w:t>
      </w:r>
      <w:r w:rsidR="00BA6BA2">
        <w:br w:type="page"/>
      </w:r>
    </w:p>
    <w:p w14:paraId="375C4DCB" w14:textId="70940B21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71" w:name="_Toc184076384"/>
      <w:r>
        <w:lastRenderedPageBreak/>
        <w:t xml:space="preserve">6 </w:t>
      </w:r>
      <w:r w:rsidR="0002265B" w:rsidRPr="00FC1705">
        <w:t>Referências</w:t>
      </w:r>
      <w:bookmarkEnd w:id="71"/>
    </w:p>
    <w:p w14:paraId="3704D06C" w14:textId="77777777" w:rsidR="00614EBE" w:rsidRDefault="00614EBE" w:rsidP="00053ED3"/>
    <w:p w14:paraId="34D3AAE5" w14:textId="2638E516" w:rsidR="00D93D68" w:rsidRPr="00D93D68" w:rsidRDefault="00D93D68" w:rsidP="00D93D68">
      <w:r w:rsidRPr="00D93D68">
        <w:rPr>
          <w:b/>
          <w:bCs/>
        </w:rPr>
        <w:t>Livro: Sommerville - Engenharia de Software</w:t>
      </w:r>
    </w:p>
    <w:p w14:paraId="374FEF94" w14:textId="77777777" w:rsidR="00D93D68" w:rsidRPr="00D93D68" w:rsidRDefault="00D93D68" w:rsidP="00D93D68">
      <w:r w:rsidRPr="00D93D68">
        <w:t xml:space="preserve">SOMMERVILLE, Ian. </w:t>
      </w:r>
      <w:r w:rsidRPr="00D93D68">
        <w:rPr>
          <w:i/>
          <w:iCs/>
        </w:rPr>
        <w:t>Engenharia de Software</w:t>
      </w:r>
      <w:r w:rsidRPr="00D93D68">
        <w:t>. 10. ed. São Paulo: Pearson, 2018.</w:t>
      </w:r>
    </w:p>
    <w:p w14:paraId="10A6D92F" w14:textId="6FB941D9" w:rsidR="00D93D68" w:rsidRPr="00D93D68" w:rsidRDefault="00D93D68" w:rsidP="00D93D68">
      <w:r w:rsidRPr="00D93D68">
        <w:rPr>
          <w:b/>
          <w:bCs/>
        </w:rPr>
        <w:t>Site: IBM - Diagramas de Classes</w:t>
      </w:r>
    </w:p>
    <w:p w14:paraId="6BE6A06F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AS 7.5.0 - Estrutura dos Diagramas de Classe</w:t>
      </w:r>
      <w:r w:rsidRPr="00D93D68">
        <w:t xml:space="preserve">. Disponível em: </w:t>
      </w:r>
      <w:hyperlink r:id="rId32" w:tgtFrame="_new" w:history="1">
        <w:r w:rsidRPr="00D93D68">
          <w:rPr>
            <w:rStyle w:val="Hyperlink"/>
          </w:rPr>
          <w:t>https://www.ibm.com/docs/pt-br/rsas/7.5.0?topic=structure-class-diagrams</w:t>
        </w:r>
      </w:hyperlink>
      <w:r w:rsidRPr="00D93D68">
        <w:t>. Acesso em: 18 nov. 2024.</w:t>
      </w:r>
    </w:p>
    <w:p w14:paraId="09A5C3A7" w14:textId="31201F43" w:rsidR="00D93D68" w:rsidRPr="00D93D68" w:rsidRDefault="00D93D68" w:rsidP="00D93D68">
      <w:r w:rsidRPr="00D93D68">
        <w:rPr>
          <w:b/>
          <w:bCs/>
        </w:rPr>
        <w:t>Site: IBM - Diagramas de Sequência UML</w:t>
      </w:r>
    </w:p>
    <w:p w14:paraId="374FA4ED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MS 7.5.0 - Diagramas de Sequência UML</w:t>
      </w:r>
      <w:r w:rsidRPr="00D93D68">
        <w:t xml:space="preserve">. Disponível em: </w:t>
      </w:r>
      <w:hyperlink r:id="rId33" w:tgtFrame="_new" w:history="1">
        <w:r w:rsidRPr="00D93D68">
          <w:rPr>
            <w:rStyle w:val="Hyperlink"/>
          </w:rPr>
          <w:t>https://www.ibm.com/docs/pt-br/rsm/7.5.0?topic=uml-sequence-diagrams</w:t>
        </w:r>
      </w:hyperlink>
      <w:r w:rsidRPr="00D93D68">
        <w:t>. Acesso em: 18 nov. 2024.</w:t>
      </w:r>
    </w:p>
    <w:p w14:paraId="0576E7FA" w14:textId="385C29E1" w:rsidR="00D93D68" w:rsidRPr="00D93D68" w:rsidRDefault="00D93D68" w:rsidP="00D93D68">
      <w:r w:rsidRPr="00D93D68">
        <w:rPr>
          <w:b/>
          <w:bCs/>
        </w:rPr>
        <w:t>Site: Sines Contábil - Contrato de Licença de Uso</w:t>
      </w:r>
    </w:p>
    <w:p w14:paraId="3DAE070F" w14:textId="77777777" w:rsidR="00D93D68" w:rsidRPr="00D93D68" w:rsidRDefault="00D93D68" w:rsidP="00D93D68">
      <w:r w:rsidRPr="00D93D68">
        <w:t xml:space="preserve">SINES CONTÁBIL. </w:t>
      </w:r>
      <w:r w:rsidRPr="00D93D68">
        <w:rPr>
          <w:i/>
          <w:iCs/>
        </w:rPr>
        <w:t>Contrato de Licença de Uso e Prestação de Serviços de Software</w:t>
      </w:r>
      <w:r w:rsidRPr="00D93D68">
        <w:t xml:space="preserve">. Disponível em: </w:t>
      </w:r>
      <w:hyperlink r:id="rId34" w:tgtFrame="_new" w:history="1">
        <w:r w:rsidRPr="00D93D68">
          <w:rPr>
            <w:rStyle w:val="Hyperlink"/>
          </w:rPr>
          <w:t>https://www.sinescontabil.com.br/modelos/modelos/modelosdc/contrato_de_licenca_de_uso_e_prestacao_de_servicos_de_software.htm</w:t>
        </w:r>
      </w:hyperlink>
      <w:r w:rsidRPr="00D93D68">
        <w:t>. Acesso em: 18 nov. 2024.</w:t>
      </w:r>
    </w:p>
    <w:p w14:paraId="5851AEDA" w14:textId="42BF5CBA" w:rsidR="00D93D68" w:rsidRPr="00D93D68" w:rsidRDefault="00D93D68" w:rsidP="00D93D68">
      <w:r w:rsidRPr="00D93D68">
        <w:rPr>
          <w:b/>
          <w:bCs/>
        </w:rPr>
        <w:t>Site: UX Design - Sites de Paletas de Cores</w:t>
      </w:r>
    </w:p>
    <w:p w14:paraId="50ADCA52" w14:textId="77777777" w:rsidR="00D93D68" w:rsidRPr="00D93D68" w:rsidRDefault="00D93D68" w:rsidP="00D93D68">
      <w:r w:rsidRPr="00D93D68">
        <w:t xml:space="preserve">UX DESIGN BRASIL. </w:t>
      </w:r>
      <w:r w:rsidRPr="00D93D68">
        <w:rPr>
          <w:i/>
          <w:iCs/>
        </w:rPr>
        <w:t>Os 9 Sites de Paletas de Cores que Todo UI Designer Precisa Conhecer</w:t>
      </w:r>
      <w:r w:rsidRPr="00D93D68">
        <w:t xml:space="preserve">. Disponível em: </w:t>
      </w:r>
      <w:hyperlink r:id="rId35" w:tgtFrame="_new" w:history="1">
        <w:r w:rsidRPr="00D93D68">
          <w:rPr>
            <w:rStyle w:val="Hyperlink"/>
          </w:rPr>
          <w:t>https://brasil.uxdesign.cc/os-9-sites-de-paletas-de-cores-que-todo-ui-designer-precisa-conhecer-3742480ef761</w:t>
        </w:r>
      </w:hyperlink>
      <w:r w:rsidRPr="00D93D68">
        <w:t>. Acesso em: 18 nov. 2024.</w:t>
      </w:r>
    </w:p>
    <w:p w14:paraId="36377F8F" w14:textId="42552A0E" w:rsidR="00D93D68" w:rsidRPr="00D93D68" w:rsidRDefault="00D93D68" w:rsidP="00D93D68">
      <w:r w:rsidRPr="00D93D68">
        <w:rPr>
          <w:b/>
          <w:bCs/>
        </w:rPr>
        <w:t>Site: DevMedia - Técnicas e Fundamentos de Testes de Software</w:t>
      </w:r>
    </w:p>
    <w:p w14:paraId="0A256DA4" w14:textId="77777777" w:rsidR="00D93D68" w:rsidRPr="00D93D68" w:rsidRDefault="00D93D68" w:rsidP="00D93D68">
      <w:r w:rsidRPr="00D93D68">
        <w:t xml:space="preserve">DEVMEDIA. </w:t>
      </w:r>
      <w:r w:rsidRPr="00D93D68">
        <w:rPr>
          <w:i/>
          <w:iCs/>
        </w:rPr>
        <w:t>Técnicas e Fundamentos de Testes de Software</w:t>
      </w:r>
      <w:r w:rsidRPr="00D93D68">
        <w:t xml:space="preserve">. Disponível em: </w:t>
      </w:r>
      <w:hyperlink r:id="rId36" w:tgtFrame="_new" w:history="1">
        <w:r w:rsidRPr="00D93D68">
          <w:rPr>
            <w:rStyle w:val="Hyperlink"/>
          </w:rPr>
          <w:t>https://www.devmedia.com.br/guia/tecnicas-e-fundamentos-de-testes-de-software/34403</w:t>
        </w:r>
      </w:hyperlink>
      <w:r w:rsidRPr="00D93D68">
        <w:t>. Acesso em: 18 nov. 2024.</w:t>
      </w:r>
    </w:p>
    <w:p w14:paraId="3218B8CB" w14:textId="106D4038" w:rsidR="0000451C" w:rsidRDefault="0000451C">
      <w:pPr>
        <w:jc w:val="left"/>
      </w:pPr>
      <w:r>
        <w:br w:type="page"/>
      </w:r>
    </w:p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72" w:name="_Toc184076385"/>
      <w:r>
        <w:lastRenderedPageBreak/>
        <w:t xml:space="preserve">Anexo I - </w:t>
      </w:r>
      <w:r w:rsidR="00614EBE">
        <w:t>Diário de bordo</w:t>
      </w:r>
      <w:bookmarkEnd w:id="72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77F844F5" w:rsidR="001D2E68" w:rsidRDefault="001D2E68" w:rsidP="0032107A">
      <w:r w:rsidRPr="001D2E68">
        <w:t>Abaixo se encontra o link para o arquivo .pdf do diário de bordo geral</w:t>
      </w:r>
      <w:r w:rsidR="0000451C">
        <w:t>, pois há muitas páginas para serem inseridas individualmente.</w:t>
      </w:r>
    </w:p>
    <w:p w14:paraId="168668AD" w14:textId="03E8E963" w:rsidR="001D2E68" w:rsidRPr="001D2E68" w:rsidRDefault="00000000" w:rsidP="0032107A">
      <w:hyperlink r:id="rId37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Pr="00FC2971" w:rsidRDefault="00286DFA" w:rsidP="00984543">
      <w:pPr>
        <w:rPr>
          <w:highlight w:val="yellow"/>
        </w:rPr>
      </w:pPr>
      <w:r w:rsidRPr="00FC2971">
        <w:rPr>
          <w:highlight w:val="yellow"/>
        </w:rPr>
        <w:t xml:space="preserve">Gabriel Victorino – </w:t>
      </w:r>
      <w:hyperlink r:id="rId38" w:history="1">
        <w:r w:rsidRPr="00FC2971">
          <w:rPr>
            <w:rStyle w:val="Hyperlink"/>
            <w:highlight w:val="yellow"/>
          </w:rPr>
          <w:t>Link</w:t>
        </w:r>
      </w:hyperlink>
    </w:p>
    <w:p w14:paraId="60118792" w14:textId="103909B5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Gustavo Francisco Habermann – Link</w:t>
      </w:r>
    </w:p>
    <w:p w14:paraId="1B8AE3DA" w14:textId="72BCEADF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João Vitor de Camargo – Link</w:t>
      </w:r>
    </w:p>
    <w:p w14:paraId="0EE6C6E7" w14:textId="50B4933B" w:rsidR="00286DFA" w:rsidRPr="00373B22" w:rsidRDefault="00286DFA" w:rsidP="00286DFA">
      <w:r w:rsidRPr="00FC2971">
        <w:rPr>
          <w:highlight w:val="yellow"/>
        </w:rP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73" w:name="_Toc184076386"/>
      <w:r>
        <w:t>Anexo II – Cronograma efetivo</w:t>
      </w:r>
      <w:bookmarkEnd w:id="7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B30A9C" w:rsidRPr="00C047E5" w14:paraId="0F928E9D" w14:textId="77777777" w:rsidTr="00914DAF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2953C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233872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DD4011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93A8B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61007C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40087FE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1202D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A7FF8C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A7899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B30A9C" w:rsidRPr="00C047E5" w14:paraId="634BCD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475C8F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AAB05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33C5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01A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467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AC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6F5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CC3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7C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980AA82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E0F863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FE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4F8852B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A10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91B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A22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4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252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F54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0663790E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81A2CA6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93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56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5923167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24B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7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959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20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66C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77780F56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127B28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BCFA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B2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8AA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06612C2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3EF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7A2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08E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69F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658D2F35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3F13CD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1163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FFA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406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57C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50C429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A77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70668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459002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8F58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DA0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BE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7B1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14186BD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963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71B3169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BDBDFAE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1FA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426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086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D86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07C5C0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615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F6BCBF4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9435B6A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DC4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89C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660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8A2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42C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BA4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8464F24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F7C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4FC9D210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57C40D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FD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FB5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E24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243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3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357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498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61BB3B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44E557D0" w14:textId="77777777" w:rsidR="00B30A9C" w:rsidRPr="00B30A9C" w:rsidRDefault="00B30A9C" w:rsidP="00B30A9C"/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74" w:name="_Toc184076387"/>
      <w:r>
        <w:t>Anexo III – Evidências</w:t>
      </w:r>
      <w:bookmarkEnd w:id="74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39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40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lastRenderedPageBreak/>
        <w:t>Resultados de formulários:</w:t>
      </w:r>
      <w:r>
        <w:t xml:space="preserve"> </w:t>
      </w:r>
      <w:hyperlink r:id="rId41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42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43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44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45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46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47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5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685C" w14:textId="77777777" w:rsidR="003D6125" w:rsidRDefault="003D6125" w:rsidP="00053ED3">
      <w:r>
        <w:separator/>
      </w:r>
    </w:p>
  </w:endnote>
  <w:endnote w:type="continuationSeparator" w:id="0">
    <w:p w14:paraId="6B3D8A37" w14:textId="77777777" w:rsidR="003D6125" w:rsidRDefault="003D6125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FBFF" w14:textId="77777777" w:rsidR="003D6125" w:rsidRDefault="003D6125" w:rsidP="00053ED3">
      <w:r>
        <w:separator/>
      </w:r>
    </w:p>
  </w:footnote>
  <w:footnote w:type="continuationSeparator" w:id="0">
    <w:p w14:paraId="6D6C11AF" w14:textId="77777777" w:rsidR="003D6125" w:rsidRDefault="003D6125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D48"/>
    <w:multiLevelType w:val="multilevel"/>
    <w:tmpl w:val="63A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42EB2"/>
    <w:multiLevelType w:val="multilevel"/>
    <w:tmpl w:val="245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A4774"/>
    <w:multiLevelType w:val="multilevel"/>
    <w:tmpl w:val="D3C6D99A"/>
    <w:lvl w:ilvl="0">
      <w:start w:val="4"/>
      <w:numFmt w:val="decimal"/>
      <w:lvlText w:val="%1"/>
      <w:lvlJc w:val="left"/>
      <w:pPr>
        <w:ind w:left="502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2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22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4" w:hanging="15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5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8" w:hanging="1942"/>
      </w:pPr>
      <w:rPr>
        <w:rFonts w:hint="default"/>
      </w:rPr>
    </w:lvl>
  </w:abstractNum>
  <w:abstractNum w:abstractNumId="6" w15:restartNumberingAfterBreak="0">
    <w:nsid w:val="36481635"/>
    <w:multiLevelType w:val="multilevel"/>
    <w:tmpl w:val="58D6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133D2"/>
    <w:multiLevelType w:val="multilevel"/>
    <w:tmpl w:val="5EAC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3537"/>
    <w:multiLevelType w:val="multilevel"/>
    <w:tmpl w:val="9A9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1682"/>
    <w:multiLevelType w:val="multilevel"/>
    <w:tmpl w:val="3CF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A33F7"/>
    <w:multiLevelType w:val="hybridMultilevel"/>
    <w:tmpl w:val="9CE69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10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8"/>
  </w:num>
  <w:num w:numId="8" w16cid:durableId="816921050">
    <w:abstractNumId w:val="5"/>
  </w:num>
  <w:num w:numId="9" w16cid:durableId="1691449097">
    <w:abstractNumId w:val="12"/>
  </w:num>
  <w:num w:numId="10" w16cid:durableId="713386115">
    <w:abstractNumId w:val="7"/>
  </w:num>
  <w:num w:numId="11" w16cid:durableId="794450907">
    <w:abstractNumId w:val="3"/>
  </w:num>
  <w:num w:numId="12" w16cid:durableId="1922831110">
    <w:abstractNumId w:val="6"/>
  </w:num>
  <w:num w:numId="13" w16cid:durableId="1611743540">
    <w:abstractNumId w:val="4"/>
  </w:num>
  <w:num w:numId="14" w16cid:durableId="681660957">
    <w:abstractNumId w:val="9"/>
  </w:num>
  <w:num w:numId="15" w16cid:durableId="252474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451C"/>
    <w:rsid w:val="00006A2E"/>
    <w:rsid w:val="00007DEA"/>
    <w:rsid w:val="00015F0B"/>
    <w:rsid w:val="00016D27"/>
    <w:rsid w:val="0002117F"/>
    <w:rsid w:val="0002265B"/>
    <w:rsid w:val="000240E0"/>
    <w:rsid w:val="0002449A"/>
    <w:rsid w:val="00041B3A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86A9B"/>
    <w:rsid w:val="00091E46"/>
    <w:rsid w:val="0009352E"/>
    <w:rsid w:val="0009512D"/>
    <w:rsid w:val="00096E89"/>
    <w:rsid w:val="000A6B53"/>
    <w:rsid w:val="000B52CC"/>
    <w:rsid w:val="000C3360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23232"/>
    <w:rsid w:val="00130E41"/>
    <w:rsid w:val="00132FA0"/>
    <w:rsid w:val="00141B16"/>
    <w:rsid w:val="00145BFB"/>
    <w:rsid w:val="00151373"/>
    <w:rsid w:val="001533D2"/>
    <w:rsid w:val="001534EB"/>
    <w:rsid w:val="00154665"/>
    <w:rsid w:val="0016167A"/>
    <w:rsid w:val="00162253"/>
    <w:rsid w:val="00171180"/>
    <w:rsid w:val="00174F9A"/>
    <w:rsid w:val="00196D41"/>
    <w:rsid w:val="001A01AA"/>
    <w:rsid w:val="001A65D7"/>
    <w:rsid w:val="001A6F10"/>
    <w:rsid w:val="001B6E28"/>
    <w:rsid w:val="001C0C1A"/>
    <w:rsid w:val="001C157C"/>
    <w:rsid w:val="001C2DDE"/>
    <w:rsid w:val="001C4A21"/>
    <w:rsid w:val="001C5809"/>
    <w:rsid w:val="001D2E68"/>
    <w:rsid w:val="001D32D4"/>
    <w:rsid w:val="001D761F"/>
    <w:rsid w:val="001E026C"/>
    <w:rsid w:val="001E34E2"/>
    <w:rsid w:val="001E6197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6526B"/>
    <w:rsid w:val="0026562A"/>
    <w:rsid w:val="00271754"/>
    <w:rsid w:val="0027201B"/>
    <w:rsid w:val="00276D38"/>
    <w:rsid w:val="00286DFA"/>
    <w:rsid w:val="00290850"/>
    <w:rsid w:val="00294170"/>
    <w:rsid w:val="0029496F"/>
    <w:rsid w:val="002961B4"/>
    <w:rsid w:val="002A3104"/>
    <w:rsid w:val="002A3230"/>
    <w:rsid w:val="002A362C"/>
    <w:rsid w:val="002A5427"/>
    <w:rsid w:val="002B0D97"/>
    <w:rsid w:val="002B27F6"/>
    <w:rsid w:val="002B55D6"/>
    <w:rsid w:val="002C2666"/>
    <w:rsid w:val="002E2071"/>
    <w:rsid w:val="002E4DB8"/>
    <w:rsid w:val="002E558E"/>
    <w:rsid w:val="002E75BC"/>
    <w:rsid w:val="002F587F"/>
    <w:rsid w:val="003046A9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4552D"/>
    <w:rsid w:val="0035022B"/>
    <w:rsid w:val="003509CE"/>
    <w:rsid w:val="00357370"/>
    <w:rsid w:val="003603AF"/>
    <w:rsid w:val="003611A2"/>
    <w:rsid w:val="00373B22"/>
    <w:rsid w:val="00374A77"/>
    <w:rsid w:val="00376A55"/>
    <w:rsid w:val="00385705"/>
    <w:rsid w:val="00391E44"/>
    <w:rsid w:val="00395F7B"/>
    <w:rsid w:val="003A7FC4"/>
    <w:rsid w:val="003B2000"/>
    <w:rsid w:val="003B3C22"/>
    <w:rsid w:val="003C05AF"/>
    <w:rsid w:val="003C34A8"/>
    <w:rsid w:val="003D0A67"/>
    <w:rsid w:val="003D13DB"/>
    <w:rsid w:val="003D6125"/>
    <w:rsid w:val="003E12AF"/>
    <w:rsid w:val="003E4529"/>
    <w:rsid w:val="003E6F38"/>
    <w:rsid w:val="00404F49"/>
    <w:rsid w:val="0040582F"/>
    <w:rsid w:val="00414D64"/>
    <w:rsid w:val="004162C1"/>
    <w:rsid w:val="00430859"/>
    <w:rsid w:val="0043382F"/>
    <w:rsid w:val="00440B5A"/>
    <w:rsid w:val="004423CD"/>
    <w:rsid w:val="00443826"/>
    <w:rsid w:val="0044721A"/>
    <w:rsid w:val="004475AE"/>
    <w:rsid w:val="004679D6"/>
    <w:rsid w:val="004744D6"/>
    <w:rsid w:val="004759CD"/>
    <w:rsid w:val="004804E7"/>
    <w:rsid w:val="00481F7B"/>
    <w:rsid w:val="00486CF5"/>
    <w:rsid w:val="004B76CA"/>
    <w:rsid w:val="004C1D2E"/>
    <w:rsid w:val="004C1FB6"/>
    <w:rsid w:val="004C3654"/>
    <w:rsid w:val="004D3570"/>
    <w:rsid w:val="004D4871"/>
    <w:rsid w:val="004D4E1D"/>
    <w:rsid w:val="004E2739"/>
    <w:rsid w:val="004E72D3"/>
    <w:rsid w:val="004F4606"/>
    <w:rsid w:val="004F64BB"/>
    <w:rsid w:val="004F7113"/>
    <w:rsid w:val="004F7154"/>
    <w:rsid w:val="00507745"/>
    <w:rsid w:val="00540401"/>
    <w:rsid w:val="005435D3"/>
    <w:rsid w:val="0054462D"/>
    <w:rsid w:val="0054625E"/>
    <w:rsid w:val="00552F52"/>
    <w:rsid w:val="00562955"/>
    <w:rsid w:val="00577D25"/>
    <w:rsid w:val="00583796"/>
    <w:rsid w:val="00586436"/>
    <w:rsid w:val="00590159"/>
    <w:rsid w:val="00595A85"/>
    <w:rsid w:val="005A569B"/>
    <w:rsid w:val="005B1FCB"/>
    <w:rsid w:val="005B677B"/>
    <w:rsid w:val="005B740A"/>
    <w:rsid w:val="005C1DCF"/>
    <w:rsid w:val="005C682F"/>
    <w:rsid w:val="005D5DE7"/>
    <w:rsid w:val="005E0C6B"/>
    <w:rsid w:val="005E16D4"/>
    <w:rsid w:val="005F48E0"/>
    <w:rsid w:val="00602D96"/>
    <w:rsid w:val="00613362"/>
    <w:rsid w:val="00614EBE"/>
    <w:rsid w:val="006154DA"/>
    <w:rsid w:val="006250E1"/>
    <w:rsid w:val="0062581A"/>
    <w:rsid w:val="00627CAD"/>
    <w:rsid w:val="006470B2"/>
    <w:rsid w:val="0065207A"/>
    <w:rsid w:val="00653D7C"/>
    <w:rsid w:val="006547C4"/>
    <w:rsid w:val="0065763F"/>
    <w:rsid w:val="006613EE"/>
    <w:rsid w:val="00661745"/>
    <w:rsid w:val="00673AB7"/>
    <w:rsid w:val="00683E90"/>
    <w:rsid w:val="0069026A"/>
    <w:rsid w:val="006903B1"/>
    <w:rsid w:val="00695AD7"/>
    <w:rsid w:val="00696E5F"/>
    <w:rsid w:val="00697B5F"/>
    <w:rsid w:val="006A6C2A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51E3F"/>
    <w:rsid w:val="0076045D"/>
    <w:rsid w:val="00762E47"/>
    <w:rsid w:val="0076311D"/>
    <w:rsid w:val="007641DB"/>
    <w:rsid w:val="007716D1"/>
    <w:rsid w:val="00790956"/>
    <w:rsid w:val="00790D9D"/>
    <w:rsid w:val="00796769"/>
    <w:rsid w:val="007A2473"/>
    <w:rsid w:val="007A3B9E"/>
    <w:rsid w:val="007D09F4"/>
    <w:rsid w:val="007D48D6"/>
    <w:rsid w:val="007E0FC0"/>
    <w:rsid w:val="007F2C97"/>
    <w:rsid w:val="007F2E17"/>
    <w:rsid w:val="007F50CD"/>
    <w:rsid w:val="00801045"/>
    <w:rsid w:val="00804FC2"/>
    <w:rsid w:val="00812BB8"/>
    <w:rsid w:val="008157C0"/>
    <w:rsid w:val="00822268"/>
    <w:rsid w:val="0083056A"/>
    <w:rsid w:val="008342D5"/>
    <w:rsid w:val="0083526C"/>
    <w:rsid w:val="00835DF7"/>
    <w:rsid w:val="00836182"/>
    <w:rsid w:val="00837CDB"/>
    <w:rsid w:val="008463D4"/>
    <w:rsid w:val="00846E5A"/>
    <w:rsid w:val="008576EC"/>
    <w:rsid w:val="00875CBF"/>
    <w:rsid w:val="00880480"/>
    <w:rsid w:val="00881655"/>
    <w:rsid w:val="0088217F"/>
    <w:rsid w:val="00882A2E"/>
    <w:rsid w:val="00887345"/>
    <w:rsid w:val="00890A56"/>
    <w:rsid w:val="00890E0F"/>
    <w:rsid w:val="00896242"/>
    <w:rsid w:val="008A0602"/>
    <w:rsid w:val="008A4122"/>
    <w:rsid w:val="008A76D2"/>
    <w:rsid w:val="008B7774"/>
    <w:rsid w:val="008C239F"/>
    <w:rsid w:val="008D159F"/>
    <w:rsid w:val="008D2D3C"/>
    <w:rsid w:val="008E1E89"/>
    <w:rsid w:val="008E5A70"/>
    <w:rsid w:val="008F6493"/>
    <w:rsid w:val="008F6495"/>
    <w:rsid w:val="008F68C0"/>
    <w:rsid w:val="00901ECE"/>
    <w:rsid w:val="0091412C"/>
    <w:rsid w:val="00915479"/>
    <w:rsid w:val="00915A4E"/>
    <w:rsid w:val="0092606F"/>
    <w:rsid w:val="0092771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87B1B"/>
    <w:rsid w:val="009A150B"/>
    <w:rsid w:val="009A685A"/>
    <w:rsid w:val="009B5A93"/>
    <w:rsid w:val="009C08DB"/>
    <w:rsid w:val="009D129F"/>
    <w:rsid w:val="00A00F4F"/>
    <w:rsid w:val="00A0624F"/>
    <w:rsid w:val="00A149B8"/>
    <w:rsid w:val="00A162F7"/>
    <w:rsid w:val="00A17446"/>
    <w:rsid w:val="00A17F61"/>
    <w:rsid w:val="00A17FB5"/>
    <w:rsid w:val="00A22DC8"/>
    <w:rsid w:val="00A27470"/>
    <w:rsid w:val="00A3201D"/>
    <w:rsid w:val="00A41708"/>
    <w:rsid w:val="00A41C5A"/>
    <w:rsid w:val="00A508C1"/>
    <w:rsid w:val="00A5195F"/>
    <w:rsid w:val="00A51AEC"/>
    <w:rsid w:val="00A64FC7"/>
    <w:rsid w:val="00A73185"/>
    <w:rsid w:val="00A77203"/>
    <w:rsid w:val="00A81FB5"/>
    <w:rsid w:val="00AA401D"/>
    <w:rsid w:val="00AB649D"/>
    <w:rsid w:val="00AC1A2B"/>
    <w:rsid w:val="00AE1009"/>
    <w:rsid w:val="00AE478E"/>
    <w:rsid w:val="00B02669"/>
    <w:rsid w:val="00B037C8"/>
    <w:rsid w:val="00B044FB"/>
    <w:rsid w:val="00B058AD"/>
    <w:rsid w:val="00B14345"/>
    <w:rsid w:val="00B14B12"/>
    <w:rsid w:val="00B249F7"/>
    <w:rsid w:val="00B24E05"/>
    <w:rsid w:val="00B30A9C"/>
    <w:rsid w:val="00B30E50"/>
    <w:rsid w:val="00B32F35"/>
    <w:rsid w:val="00B34737"/>
    <w:rsid w:val="00B42D35"/>
    <w:rsid w:val="00B42E7A"/>
    <w:rsid w:val="00B5658A"/>
    <w:rsid w:val="00B71D49"/>
    <w:rsid w:val="00B729A6"/>
    <w:rsid w:val="00B738AC"/>
    <w:rsid w:val="00B817B1"/>
    <w:rsid w:val="00B824EE"/>
    <w:rsid w:val="00B83C11"/>
    <w:rsid w:val="00B873EB"/>
    <w:rsid w:val="00B9391E"/>
    <w:rsid w:val="00BA13E6"/>
    <w:rsid w:val="00BA462C"/>
    <w:rsid w:val="00BA6BA2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3DA6"/>
    <w:rsid w:val="00BE7A23"/>
    <w:rsid w:val="00BF7A06"/>
    <w:rsid w:val="00C012B1"/>
    <w:rsid w:val="00C026B2"/>
    <w:rsid w:val="00C047E5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497C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201B"/>
    <w:rsid w:val="00CA365F"/>
    <w:rsid w:val="00CB6558"/>
    <w:rsid w:val="00CB728F"/>
    <w:rsid w:val="00CC66D9"/>
    <w:rsid w:val="00CD2C90"/>
    <w:rsid w:val="00CD4472"/>
    <w:rsid w:val="00CD4F62"/>
    <w:rsid w:val="00CE0E6F"/>
    <w:rsid w:val="00CE4A2B"/>
    <w:rsid w:val="00CF3A0B"/>
    <w:rsid w:val="00CF685E"/>
    <w:rsid w:val="00CF748D"/>
    <w:rsid w:val="00D01DBA"/>
    <w:rsid w:val="00D03342"/>
    <w:rsid w:val="00D03BEA"/>
    <w:rsid w:val="00D04186"/>
    <w:rsid w:val="00D11133"/>
    <w:rsid w:val="00D11D3A"/>
    <w:rsid w:val="00D13B3F"/>
    <w:rsid w:val="00D2204F"/>
    <w:rsid w:val="00D258DC"/>
    <w:rsid w:val="00D2610D"/>
    <w:rsid w:val="00D27A5E"/>
    <w:rsid w:val="00D35AE7"/>
    <w:rsid w:val="00D367FE"/>
    <w:rsid w:val="00D40056"/>
    <w:rsid w:val="00D40960"/>
    <w:rsid w:val="00D41B4A"/>
    <w:rsid w:val="00D46016"/>
    <w:rsid w:val="00D4670E"/>
    <w:rsid w:val="00D510C5"/>
    <w:rsid w:val="00D5207A"/>
    <w:rsid w:val="00D57CAF"/>
    <w:rsid w:val="00D6124B"/>
    <w:rsid w:val="00D61B13"/>
    <w:rsid w:val="00D66707"/>
    <w:rsid w:val="00D70698"/>
    <w:rsid w:val="00D72AEE"/>
    <w:rsid w:val="00D839C2"/>
    <w:rsid w:val="00D863F3"/>
    <w:rsid w:val="00D8693D"/>
    <w:rsid w:val="00D93D68"/>
    <w:rsid w:val="00DA13AA"/>
    <w:rsid w:val="00DA2B63"/>
    <w:rsid w:val="00DA511A"/>
    <w:rsid w:val="00DC7855"/>
    <w:rsid w:val="00DD54D4"/>
    <w:rsid w:val="00DD5FA6"/>
    <w:rsid w:val="00DD7556"/>
    <w:rsid w:val="00DD7C0B"/>
    <w:rsid w:val="00DF740A"/>
    <w:rsid w:val="00E11DB3"/>
    <w:rsid w:val="00E1652C"/>
    <w:rsid w:val="00E20970"/>
    <w:rsid w:val="00E25DC9"/>
    <w:rsid w:val="00E26C6F"/>
    <w:rsid w:val="00E30F26"/>
    <w:rsid w:val="00E33D77"/>
    <w:rsid w:val="00E400B7"/>
    <w:rsid w:val="00E5133A"/>
    <w:rsid w:val="00E521D3"/>
    <w:rsid w:val="00E57F0D"/>
    <w:rsid w:val="00E61CAF"/>
    <w:rsid w:val="00E62994"/>
    <w:rsid w:val="00E670A8"/>
    <w:rsid w:val="00E756DC"/>
    <w:rsid w:val="00E82D7B"/>
    <w:rsid w:val="00E83C15"/>
    <w:rsid w:val="00E86FB8"/>
    <w:rsid w:val="00E926B3"/>
    <w:rsid w:val="00EB03C0"/>
    <w:rsid w:val="00EB14BC"/>
    <w:rsid w:val="00EB2561"/>
    <w:rsid w:val="00EC06EF"/>
    <w:rsid w:val="00EC2920"/>
    <w:rsid w:val="00EC7452"/>
    <w:rsid w:val="00ED3330"/>
    <w:rsid w:val="00ED5D95"/>
    <w:rsid w:val="00EE1469"/>
    <w:rsid w:val="00EF4518"/>
    <w:rsid w:val="00F109B2"/>
    <w:rsid w:val="00F12F3C"/>
    <w:rsid w:val="00F149F7"/>
    <w:rsid w:val="00F15E08"/>
    <w:rsid w:val="00F32A44"/>
    <w:rsid w:val="00F32EF3"/>
    <w:rsid w:val="00F343AC"/>
    <w:rsid w:val="00F402FE"/>
    <w:rsid w:val="00F54AFE"/>
    <w:rsid w:val="00F557E7"/>
    <w:rsid w:val="00F55CCF"/>
    <w:rsid w:val="00F61BC1"/>
    <w:rsid w:val="00F66FB0"/>
    <w:rsid w:val="00F73457"/>
    <w:rsid w:val="00F824CF"/>
    <w:rsid w:val="00F830A3"/>
    <w:rsid w:val="00F83E2B"/>
    <w:rsid w:val="00F87B6E"/>
    <w:rsid w:val="00F87C90"/>
    <w:rsid w:val="00F94080"/>
    <w:rsid w:val="00FA6D49"/>
    <w:rsid w:val="00FB06B6"/>
    <w:rsid w:val="00FB2DD7"/>
    <w:rsid w:val="00FB3271"/>
    <w:rsid w:val="00FB7D60"/>
    <w:rsid w:val="00FC1705"/>
    <w:rsid w:val="00FC19A0"/>
    <w:rsid w:val="00FC2971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C1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402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forms.gle/NaLcdAE6p134rs8V6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sinescontabil.com.br/modelos/modelos/modelosdc/contrato_de_licenca_de_uso_e_prestacao_de_servicos_de_software.htm" TargetMode="External"/><Relationship Id="rId42" Type="http://schemas.openxmlformats.org/officeDocument/2006/relationships/hyperlink" Target="https://docs.google.com/document/d/1H6x5KEFKQ3sXI98-2IN6GErRA8-FVDECpOGqThCkYgo/edit?usp=drivesdk" TargetMode="External"/><Relationship Id="rId47" Type="http://schemas.openxmlformats.org/officeDocument/2006/relationships/hyperlink" Target="https://meet.google.com/vsy-szzz-hdk" TargetMode="External"/><Relationship Id="rId50" Type="http://schemas.openxmlformats.org/officeDocument/2006/relationships/image" Target="media/image23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www.ibm.com/docs/pt-br/rsas/7.5.0?topic=structure-class-diagrams" TargetMode="External"/><Relationship Id="rId37" Type="http://schemas.openxmlformats.org/officeDocument/2006/relationships/hyperlink" Target="https://github.com/GabrielVictorino8266/pi_2_semestre/tree/main/docs/diarios" TargetMode="External"/><Relationship Id="rId40" Type="http://schemas.openxmlformats.org/officeDocument/2006/relationships/hyperlink" Target="https://forms.gle/z4JjLiFeuZeCDTPs8" TargetMode="External"/><Relationship Id="rId45" Type="http://schemas.openxmlformats.org/officeDocument/2006/relationships/hyperlink" Target="https://meet.google.com/gtw-eexi-me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docs.google.com/document/d/145zaLsaNHpUATXLzHggzZJEtASC6q1-8lS36T3luXkw/edit?usp=sharing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rasil.uxdesign.cc/os-9-sites-de-paletas-de-cores-que-todo-ui-designer-precisa-conhecer-3742480ef761" TargetMode="External"/><Relationship Id="rId43" Type="http://schemas.openxmlformats.org/officeDocument/2006/relationships/hyperlink" Target="https://docs.google.com/document/d/1XPisYCycRQHxI1ZXn3UUgjGwnx4_fjYwVYUNOFp9dLU/edit?usp=drivesdk" TargetMode="External"/><Relationship Id="rId48" Type="http://schemas.openxmlformats.org/officeDocument/2006/relationships/image" Target="media/image21.png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ibm.com/docs/pt-br/rsm/7.5.0?topic=uml-sequence-diagrams" TargetMode="External"/><Relationship Id="rId38" Type="http://schemas.openxmlformats.org/officeDocument/2006/relationships/hyperlink" Target="https://github.com/GabrielVictorino8266/pi_2_semestre/blob/main/docs/diarios/gabriel-victorino.md" TargetMode="External"/><Relationship Id="rId46" Type="http://schemas.openxmlformats.org/officeDocument/2006/relationships/hyperlink" Target="https://docs.google.com/document/d/1XPisYCycRQHxI1ZXn3UUgjGwnx4_fjYwVYUNOFp9dLU/edit?usp=drive_link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docs.google.com/document/d/1A1oqQpvxOffy4h_AugkrgyvWg-U3kD6ig5W66h1MooQ/edit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hyperlink" Target="https://www.devmedia.com.br/guia/tecnicas-e-fundamentos-de-testes-de-software/34403" TargetMode="External"/><Relationship Id="rId4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044CC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22F27"/>
    <w:rsid w:val="00745625"/>
    <w:rsid w:val="008157C0"/>
    <w:rsid w:val="00836182"/>
    <w:rsid w:val="00846ED9"/>
    <w:rsid w:val="00880480"/>
    <w:rsid w:val="0088217F"/>
    <w:rsid w:val="00890E0F"/>
    <w:rsid w:val="00896242"/>
    <w:rsid w:val="008B016C"/>
    <w:rsid w:val="008E2F26"/>
    <w:rsid w:val="00903FCD"/>
    <w:rsid w:val="009371DC"/>
    <w:rsid w:val="009640BF"/>
    <w:rsid w:val="009C592D"/>
    <w:rsid w:val="00AC285D"/>
    <w:rsid w:val="00B06368"/>
    <w:rsid w:val="00B14345"/>
    <w:rsid w:val="00B55F24"/>
    <w:rsid w:val="00B81221"/>
    <w:rsid w:val="00B83FCA"/>
    <w:rsid w:val="00B855D3"/>
    <w:rsid w:val="00B95DC0"/>
    <w:rsid w:val="00BC28CC"/>
    <w:rsid w:val="00BE62F0"/>
    <w:rsid w:val="00C42F41"/>
    <w:rsid w:val="00C910D1"/>
    <w:rsid w:val="00CA365F"/>
    <w:rsid w:val="00CE18D8"/>
    <w:rsid w:val="00CE4A2B"/>
    <w:rsid w:val="00CF685E"/>
    <w:rsid w:val="00D01DBA"/>
    <w:rsid w:val="00D11133"/>
    <w:rsid w:val="00D258DC"/>
    <w:rsid w:val="00D41B4A"/>
    <w:rsid w:val="00DF409F"/>
    <w:rsid w:val="00E05FE5"/>
    <w:rsid w:val="00E14BDE"/>
    <w:rsid w:val="00E25DC9"/>
    <w:rsid w:val="00E61CAF"/>
    <w:rsid w:val="00ED4B33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5640</Words>
  <Characters>30459</Characters>
  <Application>Microsoft Office Word</Application>
  <DocSecurity>0</DocSecurity>
  <Lines>25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431</cp:revision>
  <cp:lastPrinted>2024-10-15T01:32:00Z</cp:lastPrinted>
  <dcterms:created xsi:type="dcterms:W3CDTF">2024-10-12T15:50:00Z</dcterms:created>
  <dcterms:modified xsi:type="dcterms:W3CDTF">2024-12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